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920"/>
        <w:gridCol w:w="4862"/>
      </w:tblGrid>
      <w:tr w:rsidR="00615A7B" w:rsidRPr="00160A4E" w14:paraId="32967D46" w14:textId="77777777" w:rsidTr="00E822DE">
        <w:trPr>
          <w:trHeight w:val="1096"/>
        </w:trPr>
        <w:tc>
          <w:tcPr>
            <w:tcW w:w="4920" w:type="dxa"/>
          </w:tcPr>
          <w:p w14:paraId="6D85D752" w14:textId="77777777" w:rsidR="00615A7B" w:rsidRPr="00C54CC9" w:rsidRDefault="00615A7B" w:rsidP="00E822DE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bookmarkStart w:id="0" w:name="sub_10001"/>
            <w:r w:rsidRPr="00C54CC9">
              <w:rPr>
                <w:sz w:val="24"/>
                <w:szCs w:val="24"/>
                <w:lang w:val="ru-RU"/>
              </w:rPr>
              <w:t>ПРИНЯТО</w:t>
            </w:r>
          </w:p>
          <w:p w14:paraId="42A25675" w14:textId="77777777" w:rsidR="00615A7B" w:rsidRPr="00C54CC9" w:rsidRDefault="00615A7B" w:rsidP="00E822D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>Общим</w:t>
            </w:r>
            <w:r w:rsidRPr="00C54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собранием</w:t>
            </w:r>
          </w:p>
          <w:p w14:paraId="68DB8F1B" w14:textId="77777777" w:rsidR="00615A7B" w:rsidRPr="00C54CC9" w:rsidRDefault="00615A7B" w:rsidP="00E822DE">
            <w:pPr>
              <w:pStyle w:val="TableParagraph"/>
              <w:spacing w:before="2" w:line="275" w:lineRule="exac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>МБДОУ</w:t>
            </w:r>
            <w:r w:rsidRPr="00C54C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«Детский сад</w:t>
            </w:r>
            <w:r w:rsidRPr="00C54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№ 14</w:t>
            </w:r>
            <w:r w:rsidRPr="00C54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«Алиса»</w:t>
            </w:r>
          </w:p>
          <w:p w14:paraId="4A0DFF63" w14:textId="465DBC90" w:rsidR="00615A7B" w:rsidRPr="00160A4E" w:rsidRDefault="00615A7B" w:rsidP="00E822DE">
            <w:pPr>
              <w:pStyle w:val="TableParagraph"/>
              <w:spacing w:line="278" w:lineRule="exact"/>
              <w:ind w:right="373"/>
              <w:rPr>
                <w:sz w:val="24"/>
                <w:szCs w:val="24"/>
              </w:rPr>
            </w:pPr>
            <w:proofErr w:type="spellStart"/>
            <w:r w:rsidRPr="00160A4E">
              <w:rPr>
                <w:sz w:val="24"/>
                <w:szCs w:val="24"/>
              </w:rPr>
              <w:t>Протокол</w:t>
            </w:r>
            <w:proofErr w:type="spellEnd"/>
            <w:r w:rsidRPr="00160A4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0A4E">
              <w:rPr>
                <w:sz w:val="24"/>
                <w:szCs w:val="24"/>
              </w:rPr>
              <w:t>от</w:t>
            </w:r>
            <w:proofErr w:type="spellEnd"/>
            <w:r w:rsidRPr="00160A4E">
              <w:rPr>
                <w:spacing w:val="-3"/>
                <w:sz w:val="24"/>
                <w:szCs w:val="24"/>
              </w:rPr>
              <w:t xml:space="preserve"> </w:t>
            </w:r>
            <w:r w:rsidRPr="00160A4E">
              <w:rPr>
                <w:sz w:val="24"/>
                <w:szCs w:val="24"/>
              </w:rPr>
              <w:t>«29»</w:t>
            </w:r>
            <w:r w:rsidRPr="00160A4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0A4E">
              <w:rPr>
                <w:sz w:val="24"/>
                <w:szCs w:val="24"/>
              </w:rPr>
              <w:t>декабря</w:t>
            </w:r>
            <w:proofErr w:type="spellEnd"/>
            <w:r w:rsidRPr="00160A4E">
              <w:rPr>
                <w:sz w:val="24"/>
                <w:szCs w:val="24"/>
              </w:rPr>
              <w:t xml:space="preserve"> 202</w:t>
            </w:r>
            <w:r w:rsidR="004A09ED">
              <w:rPr>
                <w:sz w:val="24"/>
                <w:szCs w:val="24"/>
                <w:lang w:val="ru-RU"/>
              </w:rPr>
              <w:t>4</w:t>
            </w:r>
            <w:r w:rsidRPr="00160A4E">
              <w:rPr>
                <w:spacing w:val="2"/>
                <w:sz w:val="24"/>
                <w:szCs w:val="24"/>
              </w:rPr>
              <w:t xml:space="preserve"> </w:t>
            </w:r>
            <w:r w:rsidRPr="00160A4E">
              <w:rPr>
                <w:sz w:val="24"/>
                <w:szCs w:val="24"/>
              </w:rPr>
              <w:t>г.</w:t>
            </w:r>
            <w:r w:rsidRPr="00160A4E">
              <w:rPr>
                <w:spacing w:val="-2"/>
                <w:sz w:val="24"/>
                <w:szCs w:val="24"/>
              </w:rPr>
              <w:t xml:space="preserve"> </w:t>
            </w:r>
            <w:r w:rsidRPr="00160A4E">
              <w:rPr>
                <w:sz w:val="24"/>
                <w:szCs w:val="24"/>
              </w:rPr>
              <w:t>№</w:t>
            </w:r>
            <w:r w:rsidRPr="00160A4E">
              <w:rPr>
                <w:spacing w:val="2"/>
                <w:sz w:val="24"/>
                <w:szCs w:val="24"/>
              </w:rPr>
              <w:t xml:space="preserve"> </w:t>
            </w:r>
            <w:r w:rsidRPr="00160A4E">
              <w:rPr>
                <w:sz w:val="24"/>
                <w:szCs w:val="24"/>
              </w:rPr>
              <w:t>3</w:t>
            </w:r>
          </w:p>
        </w:tc>
        <w:tc>
          <w:tcPr>
            <w:tcW w:w="4862" w:type="dxa"/>
          </w:tcPr>
          <w:p w14:paraId="160B471E" w14:textId="77777777" w:rsidR="00615A7B" w:rsidRPr="00C54CC9" w:rsidRDefault="00615A7B" w:rsidP="00E822DE">
            <w:pPr>
              <w:pStyle w:val="TableParagraph"/>
              <w:spacing w:line="265" w:lineRule="exact"/>
              <w:ind w:left="384"/>
              <w:jc w:val="righ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>УТВЕРЖДАЮ</w:t>
            </w:r>
          </w:p>
          <w:p w14:paraId="49B40EAF" w14:textId="77777777" w:rsidR="00615A7B" w:rsidRPr="00C54CC9" w:rsidRDefault="00615A7B" w:rsidP="00E822DE">
            <w:pPr>
              <w:pStyle w:val="TableParagraph"/>
              <w:spacing w:line="275" w:lineRule="exact"/>
              <w:ind w:left="384"/>
              <w:jc w:val="righ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>Заведующий</w:t>
            </w:r>
            <w:r w:rsidRPr="00C54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МБДОУ</w:t>
            </w:r>
          </w:p>
          <w:p w14:paraId="1BA41FAD" w14:textId="77777777" w:rsidR="00615A7B" w:rsidRPr="00C54CC9" w:rsidRDefault="00615A7B" w:rsidP="00E822DE">
            <w:pPr>
              <w:pStyle w:val="TableParagraph"/>
              <w:spacing w:line="274" w:lineRule="exact"/>
              <w:ind w:left="384" w:right="188"/>
              <w:jc w:val="righ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>«Детский</w:t>
            </w:r>
            <w:r w:rsidRPr="00C54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сад</w:t>
            </w:r>
            <w:r w:rsidRPr="00C54C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№</w:t>
            </w:r>
            <w:r w:rsidRPr="00C54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14</w:t>
            </w:r>
            <w:r w:rsidRPr="00C54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«Алиса»</w:t>
            </w:r>
          </w:p>
          <w:p w14:paraId="025FE9FF" w14:textId="77777777" w:rsidR="00615A7B" w:rsidRPr="00C54CC9" w:rsidRDefault="00615A7B" w:rsidP="00E822DE">
            <w:pPr>
              <w:pStyle w:val="TableParagraph"/>
              <w:spacing w:line="274" w:lineRule="exact"/>
              <w:ind w:left="384" w:right="188"/>
              <w:jc w:val="righ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>_______</w:t>
            </w:r>
            <w:proofErr w:type="spellStart"/>
            <w:r w:rsidRPr="00C54CC9">
              <w:rPr>
                <w:sz w:val="24"/>
                <w:szCs w:val="24"/>
                <w:lang w:val="ru-RU"/>
              </w:rPr>
              <w:t>И.В.Иванова</w:t>
            </w:r>
            <w:proofErr w:type="spellEnd"/>
          </w:p>
          <w:p w14:paraId="34A08D51" w14:textId="7C3DE936" w:rsidR="00615A7B" w:rsidRPr="00C54CC9" w:rsidRDefault="00615A7B" w:rsidP="00E822DE">
            <w:pPr>
              <w:pStyle w:val="TableParagraph"/>
              <w:spacing w:line="274" w:lineRule="exact"/>
              <w:ind w:left="384" w:right="188"/>
              <w:jc w:val="right"/>
              <w:rPr>
                <w:sz w:val="24"/>
                <w:szCs w:val="24"/>
                <w:lang w:val="ru-RU"/>
              </w:rPr>
            </w:pPr>
            <w:proofErr w:type="gramStart"/>
            <w:r w:rsidRPr="00C54CC9">
              <w:rPr>
                <w:sz w:val="24"/>
                <w:szCs w:val="24"/>
                <w:lang w:val="ru-RU"/>
              </w:rPr>
              <w:t xml:space="preserve">Приказ </w:t>
            </w:r>
            <w:r w:rsidRPr="00C54CC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№</w:t>
            </w:r>
            <w:proofErr w:type="gramEnd"/>
            <w:r w:rsidRPr="00C54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A09ED">
              <w:rPr>
                <w:sz w:val="24"/>
                <w:szCs w:val="24"/>
                <w:lang w:val="ru-RU"/>
              </w:rPr>
              <w:t>57</w:t>
            </w:r>
            <w:r w:rsidRPr="00C54CC9">
              <w:rPr>
                <w:sz w:val="24"/>
                <w:szCs w:val="24"/>
                <w:lang w:val="ru-RU"/>
              </w:rPr>
              <w:t xml:space="preserve">-ОД </w:t>
            </w:r>
          </w:p>
          <w:p w14:paraId="0E5A2051" w14:textId="7A89C997" w:rsidR="00615A7B" w:rsidRPr="00C54CC9" w:rsidRDefault="00615A7B" w:rsidP="00E822DE">
            <w:pPr>
              <w:pStyle w:val="TableParagraph"/>
              <w:spacing w:line="278" w:lineRule="exact"/>
              <w:ind w:left="384" w:right="188"/>
              <w:jc w:val="right"/>
              <w:rPr>
                <w:sz w:val="24"/>
                <w:szCs w:val="24"/>
                <w:lang w:val="ru-RU"/>
              </w:rPr>
            </w:pPr>
            <w:r w:rsidRPr="00C54CC9">
              <w:rPr>
                <w:sz w:val="24"/>
                <w:szCs w:val="24"/>
                <w:lang w:val="ru-RU"/>
              </w:rPr>
              <w:t xml:space="preserve">    от</w:t>
            </w:r>
            <w:r w:rsidRPr="00C54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«</w:t>
            </w:r>
            <w:r w:rsidR="004A09ED">
              <w:rPr>
                <w:sz w:val="24"/>
                <w:szCs w:val="24"/>
                <w:lang w:val="ru-RU"/>
              </w:rPr>
              <w:t>09</w:t>
            </w:r>
            <w:r w:rsidRPr="00C54CC9">
              <w:rPr>
                <w:sz w:val="24"/>
                <w:szCs w:val="24"/>
                <w:lang w:val="ru-RU"/>
              </w:rPr>
              <w:t>»</w:t>
            </w:r>
            <w:r w:rsidRPr="00C54C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января</w:t>
            </w:r>
            <w:r w:rsidRPr="00C54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202</w:t>
            </w:r>
            <w:r w:rsidR="004A09ED">
              <w:rPr>
                <w:sz w:val="24"/>
                <w:szCs w:val="24"/>
                <w:lang w:val="ru-RU"/>
              </w:rPr>
              <w:t>5</w:t>
            </w:r>
            <w:r w:rsidRPr="00C54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4CC9">
              <w:rPr>
                <w:sz w:val="24"/>
                <w:szCs w:val="24"/>
                <w:lang w:val="ru-RU"/>
              </w:rPr>
              <w:t>г.</w:t>
            </w:r>
          </w:p>
        </w:tc>
      </w:tr>
    </w:tbl>
    <w:p w14:paraId="5250A299" w14:textId="77777777" w:rsidR="00615A7B" w:rsidRPr="00160A4E" w:rsidRDefault="00615A7B" w:rsidP="00615A7B">
      <w:pPr>
        <w:pStyle w:val="aff9"/>
        <w:spacing w:before="8"/>
        <w:ind w:left="0"/>
        <w:rPr>
          <w:sz w:val="24"/>
          <w:szCs w:val="24"/>
        </w:rPr>
      </w:pPr>
    </w:p>
    <w:p w14:paraId="7A7A9BF3" w14:textId="77777777" w:rsidR="00615A7B" w:rsidRPr="00160A4E" w:rsidRDefault="00615A7B" w:rsidP="00615A7B">
      <w:pPr>
        <w:pStyle w:val="aff9"/>
        <w:spacing w:before="90"/>
        <w:ind w:left="0" w:right="4909"/>
        <w:rPr>
          <w:sz w:val="24"/>
          <w:szCs w:val="24"/>
        </w:rPr>
      </w:pPr>
      <w:r w:rsidRPr="00160A4E">
        <w:rPr>
          <w:sz w:val="24"/>
          <w:szCs w:val="24"/>
        </w:rPr>
        <w:t>СОГЛАСОВАНО</w:t>
      </w:r>
    </w:p>
    <w:p w14:paraId="4CBDA759" w14:textId="5F0A0C2A" w:rsidR="00615A7B" w:rsidRPr="00160A4E" w:rsidRDefault="00615A7B" w:rsidP="00615A7B">
      <w:pPr>
        <w:pStyle w:val="aff9"/>
        <w:spacing w:before="90"/>
        <w:ind w:left="0" w:right="4909"/>
        <w:rPr>
          <w:sz w:val="24"/>
          <w:szCs w:val="24"/>
        </w:rPr>
      </w:pPr>
      <w:r w:rsidRPr="00160A4E">
        <w:rPr>
          <w:sz w:val="24"/>
          <w:szCs w:val="24"/>
        </w:rPr>
        <w:t>Протокол № 2 от 29.12.202</w:t>
      </w:r>
      <w:r w:rsidR="004A09ED">
        <w:rPr>
          <w:sz w:val="24"/>
          <w:szCs w:val="24"/>
        </w:rPr>
        <w:t>4</w:t>
      </w:r>
      <w:r w:rsidRPr="00160A4E">
        <w:rPr>
          <w:sz w:val="24"/>
          <w:szCs w:val="24"/>
        </w:rPr>
        <w:t>г.</w:t>
      </w:r>
    </w:p>
    <w:p w14:paraId="22C9D4BB" w14:textId="77777777" w:rsidR="00615A7B" w:rsidRPr="00160A4E" w:rsidRDefault="00615A7B" w:rsidP="00615A7B">
      <w:pPr>
        <w:pStyle w:val="aff9"/>
        <w:spacing w:before="90"/>
        <w:ind w:left="0" w:right="4909"/>
        <w:rPr>
          <w:sz w:val="24"/>
          <w:szCs w:val="24"/>
        </w:rPr>
      </w:pPr>
      <w:r w:rsidRPr="00160A4E">
        <w:rPr>
          <w:sz w:val="24"/>
          <w:szCs w:val="24"/>
        </w:rPr>
        <w:t>Председатель ППО</w:t>
      </w:r>
    </w:p>
    <w:p w14:paraId="33F2C3C8" w14:textId="0B1DC875" w:rsidR="00615A7B" w:rsidRPr="00160A4E" w:rsidRDefault="00615A7B" w:rsidP="00615A7B">
      <w:pPr>
        <w:pStyle w:val="aff9"/>
        <w:spacing w:before="90"/>
        <w:ind w:left="0" w:right="4909"/>
        <w:rPr>
          <w:sz w:val="24"/>
          <w:szCs w:val="24"/>
        </w:rPr>
      </w:pPr>
      <w:r w:rsidRPr="00160A4E">
        <w:rPr>
          <w:sz w:val="24"/>
          <w:szCs w:val="24"/>
        </w:rPr>
        <w:t>___________</w:t>
      </w:r>
      <w:proofErr w:type="spellStart"/>
      <w:r w:rsidR="004A09ED">
        <w:rPr>
          <w:sz w:val="24"/>
          <w:szCs w:val="24"/>
        </w:rPr>
        <w:t>Ю</w:t>
      </w:r>
      <w:r w:rsidRPr="00160A4E">
        <w:rPr>
          <w:sz w:val="24"/>
          <w:szCs w:val="24"/>
        </w:rPr>
        <w:t>.</w:t>
      </w:r>
      <w:r w:rsidR="004A09ED">
        <w:rPr>
          <w:sz w:val="24"/>
          <w:szCs w:val="24"/>
        </w:rPr>
        <w:t>С</w:t>
      </w:r>
      <w:r w:rsidRPr="00160A4E">
        <w:rPr>
          <w:sz w:val="24"/>
          <w:szCs w:val="24"/>
        </w:rPr>
        <w:t>.</w:t>
      </w:r>
      <w:r w:rsidR="004A09ED">
        <w:rPr>
          <w:sz w:val="24"/>
          <w:szCs w:val="24"/>
        </w:rPr>
        <w:t>Гербер</w:t>
      </w:r>
      <w:proofErr w:type="spellEnd"/>
    </w:p>
    <w:p w14:paraId="034D8BD4" w14:textId="77777777" w:rsidR="004C0567" w:rsidRDefault="004C0567" w:rsidP="00615A7B">
      <w:pPr>
        <w:rPr>
          <w:rFonts w:ascii="Times New Roman" w:hAnsi="Times New Roman" w:cs="Times New Roman"/>
          <w:sz w:val="28"/>
          <w:szCs w:val="28"/>
        </w:rPr>
      </w:pPr>
    </w:p>
    <w:p w14:paraId="50F9F205" w14:textId="77777777" w:rsidR="004C0567" w:rsidRDefault="004C0567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1FC697E4" w14:textId="77777777" w:rsidR="004C0567" w:rsidRDefault="004C0567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20BDC9CA" w14:textId="77777777" w:rsidR="004C0567" w:rsidRDefault="004C0567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2BF31A8F" w14:textId="77777777" w:rsidR="004C0567" w:rsidRDefault="004C0567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284EA110" w14:textId="77777777" w:rsidR="00020353" w:rsidRDefault="00020353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6B85B6BB" w14:textId="77777777" w:rsidR="00020353" w:rsidRDefault="00020353" w:rsidP="00615A7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3C00E90" w14:textId="77777777" w:rsidR="00020353" w:rsidRDefault="00020353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79FB49B4" w14:textId="77777777" w:rsidR="004C0567" w:rsidRPr="00697AAF" w:rsidRDefault="004C0567" w:rsidP="00697AAF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384782B7" w14:textId="77777777" w:rsidR="00020353" w:rsidRPr="00020353" w:rsidRDefault="00020353" w:rsidP="00020353">
      <w:pPr>
        <w:ind w:left="72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20353">
        <w:rPr>
          <w:rFonts w:ascii="Times New Roman" w:hAnsi="Times New Roman" w:cs="Times New Roman"/>
          <w:b/>
          <w:bCs/>
          <w:sz w:val="40"/>
          <w:szCs w:val="40"/>
        </w:rPr>
        <w:t>Правила обмена деловыми подарками</w:t>
      </w:r>
    </w:p>
    <w:p w14:paraId="2A6E77EE" w14:textId="77777777" w:rsidR="00615A7B" w:rsidRDefault="00020353" w:rsidP="00020353">
      <w:pPr>
        <w:ind w:left="72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20353">
        <w:rPr>
          <w:rFonts w:ascii="Times New Roman" w:hAnsi="Times New Roman" w:cs="Times New Roman"/>
          <w:b/>
          <w:bCs/>
          <w:sz w:val="40"/>
          <w:szCs w:val="40"/>
        </w:rPr>
        <w:t>и знаками делового гостеприимства</w:t>
      </w:r>
      <w:r w:rsidR="00615A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>муниципально</w:t>
      </w: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бюджетно</w:t>
      </w: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дошкольн</w:t>
      </w:r>
      <w:r>
        <w:rPr>
          <w:rFonts w:ascii="Times New Roman" w:hAnsi="Times New Roman" w:cs="Times New Roman"/>
          <w:b/>
          <w:bCs/>
          <w:sz w:val="40"/>
          <w:szCs w:val="40"/>
        </w:rPr>
        <w:t>ом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учреждени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</w:p>
    <w:p w14:paraId="6AFBA9F1" w14:textId="77777777" w:rsidR="004C0567" w:rsidRPr="00020353" w:rsidRDefault="00615A7B" w:rsidP="00020353">
      <w:pPr>
        <w:ind w:left="72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02CED" w:rsidRPr="00020353">
        <w:rPr>
          <w:rFonts w:ascii="Times New Roman" w:hAnsi="Times New Roman" w:cs="Times New Roman"/>
          <w:b/>
          <w:bCs/>
          <w:sz w:val="40"/>
          <w:szCs w:val="40"/>
        </w:rPr>
        <w:t>«Детский сад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№ 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517159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bCs/>
          <w:sz w:val="40"/>
          <w:szCs w:val="40"/>
        </w:rPr>
        <w:t>Алиса</w:t>
      </w:r>
      <w:r w:rsidR="004C0567" w:rsidRPr="00020353">
        <w:rPr>
          <w:rFonts w:ascii="Times New Roman" w:hAnsi="Times New Roman" w:cs="Times New Roman"/>
          <w:b/>
          <w:bCs/>
          <w:sz w:val="40"/>
          <w:szCs w:val="40"/>
        </w:rPr>
        <w:t>» города Смоленска</w:t>
      </w:r>
    </w:p>
    <w:p w14:paraId="53B38380" w14:textId="77777777" w:rsidR="004C0567" w:rsidRPr="00020353" w:rsidRDefault="004C0567" w:rsidP="00020353">
      <w:pPr>
        <w:ind w:left="72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20353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940BA9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МБДОУ </w:t>
      </w:r>
      <w:r w:rsidR="00202CED" w:rsidRPr="00020353">
        <w:rPr>
          <w:rFonts w:ascii="Times New Roman" w:hAnsi="Times New Roman" w:cs="Times New Roman"/>
          <w:b/>
          <w:bCs/>
          <w:sz w:val="40"/>
          <w:szCs w:val="40"/>
        </w:rPr>
        <w:t>«Детский сад</w:t>
      </w:r>
      <w:r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№</w:t>
      </w:r>
      <w:r w:rsidR="00615A7B">
        <w:rPr>
          <w:rFonts w:ascii="Times New Roman" w:hAnsi="Times New Roman" w:cs="Times New Roman"/>
          <w:b/>
          <w:bCs/>
          <w:sz w:val="40"/>
          <w:szCs w:val="40"/>
        </w:rPr>
        <w:t xml:space="preserve"> 14</w:t>
      </w:r>
      <w:r w:rsidR="00615A7B" w:rsidRPr="00020353"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r w:rsidR="00615A7B">
        <w:rPr>
          <w:rFonts w:ascii="Times New Roman" w:hAnsi="Times New Roman" w:cs="Times New Roman"/>
          <w:b/>
          <w:bCs/>
          <w:sz w:val="40"/>
          <w:szCs w:val="40"/>
        </w:rPr>
        <w:t>Алиса</w:t>
      </w:r>
      <w:r w:rsidRPr="00020353">
        <w:rPr>
          <w:rFonts w:ascii="Times New Roman" w:hAnsi="Times New Roman" w:cs="Times New Roman"/>
          <w:b/>
          <w:bCs/>
          <w:sz w:val="40"/>
          <w:szCs w:val="40"/>
        </w:rPr>
        <w:t>»)</w:t>
      </w:r>
    </w:p>
    <w:p w14:paraId="28C8B692" w14:textId="77777777" w:rsidR="00F17AA4" w:rsidRPr="00697AAF" w:rsidRDefault="00F17AA4" w:rsidP="00697AAF">
      <w:pPr>
        <w:ind w:left="5387" w:hanging="5103"/>
        <w:rPr>
          <w:rFonts w:ascii="Times New Roman" w:hAnsi="Times New Roman" w:cs="Times New Roman"/>
          <w:sz w:val="28"/>
          <w:szCs w:val="28"/>
        </w:rPr>
      </w:pPr>
    </w:p>
    <w:p w14:paraId="3710B630" w14:textId="77777777" w:rsidR="00734F02" w:rsidRDefault="00734F02" w:rsidP="00697AAF">
      <w:pPr>
        <w:rPr>
          <w:rFonts w:ascii="Times New Roman" w:hAnsi="Times New Roman" w:cs="Times New Roman"/>
          <w:sz w:val="28"/>
          <w:szCs w:val="28"/>
        </w:rPr>
      </w:pPr>
    </w:p>
    <w:p w14:paraId="172A1D4A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45B26F28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695F321D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0412618C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5034F79F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1B0C7EB5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4965A777" w14:textId="77777777" w:rsidR="004C0567" w:rsidRPr="00697AAF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5BD66588" w14:textId="77777777" w:rsidR="00917A22" w:rsidRDefault="00917A22" w:rsidP="00697AAF">
      <w:pPr>
        <w:rPr>
          <w:rFonts w:ascii="Times New Roman" w:hAnsi="Times New Roman" w:cs="Times New Roman"/>
          <w:sz w:val="28"/>
          <w:szCs w:val="28"/>
        </w:rPr>
      </w:pPr>
    </w:p>
    <w:p w14:paraId="4B02026C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2723D848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252CFCFA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49F1CCD9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5C4C8C5A" w14:textId="77777777" w:rsidR="004C0567" w:rsidRDefault="004C0567" w:rsidP="00697AAF">
      <w:pPr>
        <w:rPr>
          <w:rFonts w:ascii="Times New Roman" w:hAnsi="Times New Roman" w:cs="Times New Roman"/>
          <w:sz w:val="28"/>
          <w:szCs w:val="28"/>
        </w:rPr>
      </w:pPr>
    </w:p>
    <w:p w14:paraId="7FB14BA2" w14:textId="77777777" w:rsidR="00A53554" w:rsidRDefault="00A53554" w:rsidP="00615A7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AF781E" w14:textId="77777777" w:rsidR="00A53554" w:rsidRDefault="00A53554" w:rsidP="00697AAF">
      <w:pPr>
        <w:rPr>
          <w:rFonts w:ascii="Times New Roman" w:hAnsi="Times New Roman" w:cs="Times New Roman"/>
          <w:sz w:val="28"/>
          <w:szCs w:val="28"/>
        </w:rPr>
      </w:pPr>
    </w:p>
    <w:p w14:paraId="199FF0E4" w14:textId="77777777" w:rsidR="00850983" w:rsidRPr="00697AAF" w:rsidRDefault="00850983" w:rsidP="00697A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97AAF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14:paraId="27E9141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" w:name="sub_10012"/>
      <w:bookmarkStart w:id="2" w:name="sub_1008"/>
      <w:bookmarkEnd w:id="0"/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1.1. Правила обмена деловыми подарками и знаками делового гостеприимства в </w:t>
      </w:r>
      <w:r w:rsidRPr="001B56C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м бюджетном дошкольном образовательном учреждении «Детский сад № </w:t>
      </w:r>
      <w:r w:rsidR="00615A7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17159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15A7B">
        <w:rPr>
          <w:rFonts w:ascii="Times New Roman" w:eastAsia="Calibri" w:hAnsi="Times New Roman" w:cs="Times New Roman"/>
          <w:bCs/>
          <w:sz w:val="28"/>
          <w:szCs w:val="28"/>
        </w:rPr>
        <w:t>Алиса</w:t>
      </w:r>
      <w:r w:rsidRPr="001B56C6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Смоленска </w:t>
      </w: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(далее ‒ Правила) разработаны в соответствии с положениями Конституции Российской Федерации, Федерального закона от 25.12.2008. № 273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B56C6">
        <w:rPr>
          <w:rFonts w:ascii="Times New Roman" w:eastAsia="Calibri" w:hAnsi="Times New Roman" w:cs="Times New Roman"/>
          <w:sz w:val="28"/>
          <w:szCs w:val="28"/>
        </w:rPr>
        <w:t>О противодействии коррупции» и принятыми в соответствии с ними иными законодательными и локальными актами.</w:t>
      </w:r>
    </w:p>
    <w:p w14:paraId="33B3EE0D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1.2. Правила определяют единые для всех 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1552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м бюджетном дошкольном образовательном учреждении «Детский сад № </w:t>
      </w:r>
      <w:r w:rsidR="00615A7B">
        <w:rPr>
          <w:rFonts w:ascii="Times New Roman" w:eastAsia="Calibri" w:hAnsi="Times New Roman" w:cs="Times New Roman"/>
          <w:bCs/>
          <w:sz w:val="28"/>
          <w:szCs w:val="28"/>
        </w:rPr>
        <w:t>14 «Алиса</w:t>
      </w:r>
      <w:r w:rsidR="00517159" w:rsidRPr="00BD3EA2">
        <w:rPr>
          <w:rFonts w:ascii="Times New Roman" w:hAnsi="Times New Roman"/>
          <w:sz w:val="28"/>
          <w:szCs w:val="28"/>
        </w:rPr>
        <w:t>»</w:t>
      </w:r>
      <w:r w:rsidR="00615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да Смоленска</w:t>
      </w: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 (далее ‒ Учреждение) требования к дарению и принятию деловых подарков.</w:t>
      </w:r>
    </w:p>
    <w:p w14:paraId="18C037B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1.3. Учреждение поддерживает корпоративную культуру, в которой деловые подарки, корпоративное гостеприимство и представительские мероприятия рассматриваются только как инструмент для установления и поддержания деловых отношений и как проявление общепринятой вежливости в ходе деятельности Учреждения.</w:t>
      </w:r>
    </w:p>
    <w:p w14:paraId="212592BD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1.4. Учреждение исходит из того, что долговременные деловые отношения основываются на доверии и взаимном уважении. Отношения, при которых нарушается закон и принципы деловой этики, вредят репутации Учреждения и честному имени его работников,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14:paraId="397B25CA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1.5. Действие Правил распространяется на всех работников Учреждения, вне зависимости от уровня занимаемой должности. </w:t>
      </w:r>
    </w:p>
    <w:p w14:paraId="44659B0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1.6. Данные Правила преследует следующие цели: </w:t>
      </w:r>
    </w:p>
    <w:p w14:paraId="08F899C2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- обеспечение единообразного понимания роли и места деловых подарков, делового гостеприимства, представительских мероприятий в деловой практике Учреждения; </w:t>
      </w:r>
    </w:p>
    <w:p w14:paraId="442F6EE2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осуществление управленческой и хозяйственной деятельности У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14:paraId="6ABDB1E9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определение единых для всех работников Учреждения требований к дарению и принятию деловых подарков, к организации и участию в представительских мероприятиях;</w:t>
      </w:r>
    </w:p>
    <w:p w14:paraId="0A5F215F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минимизирование рисков, связанных с возможным злоупотреблением в области подарков, представительских мероприятий. Наиболее серьезными из таких рисков являются опасность подкупа и взяточничество, несправедливость по отношению к контрагентам, протекционизм внутри Учреждения.</w:t>
      </w:r>
    </w:p>
    <w:p w14:paraId="7E8FF84C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435840D" w14:textId="77777777" w:rsidR="00517159" w:rsidRDefault="00517159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7DE15" w14:textId="77777777" w:rsidR="00517159" w:rsidRDefault="00517159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AFB31A" w14:textId="77777777" w:rsidR="00615A7B" w:rsidRDefault="00615A7B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76E6BB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6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Требования, предъявляемые к деловым подаркам</w:t>
      </w:r>
    </w:p>
    <w:p w14:paraId="317E5832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6C6">
        <w:rPr>
          <w:rFonts w:ascii="Times New Roman" w:eastAsia="Calibri" w:hAnsi="Times New Roman" w:cs="Times New Roman"/>
          <w:b/>
          <w:sz w:val="28"/>
          <w:szCs w:val="28"/>
        </w:rPr>
        <w:t>и знакам делового гостеприимства</w:t>
      </w:r>
    </w:p>
    <w:p w14:paraId="570A3BD9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A6CAD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1. Работники Учреждения могут получать деловые подарки, знаки делового гостеприимства только на официальных мероприятиях, при условии, что это не противоречит требованиям антикоррупционного законодательства и настоящим Правилам.</w:t>
      </w:r>
    </w:p>
    <w:p w14:paraId="1FBFD61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2. Подарки и услуги, принимаемые или предоставляемые Учреждением, передаются и принимаются только от имени Учреждения в целом, а не как подарок или передача его от отдельного работника.</w:t>
      </w:r>
    </w:p>
    <w:p w14:paraId="1D844D14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3. Деловые подарки, которые работники от имени Учреждения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</w:t>
      </w:r>
    </w:p>
    <w:p w14:paraId="778DB840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быть прямо связаны с уставными целями деятельности Учреждения, либо с памятными датами, юбилеями, общенациональными праздниками, иными событиями;</w:t>
      </w:r>
    </w:p>
    <w:p w14:paraId="12E2741A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быть разумно обоснованными, соразмерными и не являться предметами роскоши;</w:t>
      </w:r>
    </w:p>
    <w:p w14:paraId="148CBEDF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 иной незаконной или неэтичной целью;</w:t>
      </w:r>
    </w:p>
    <w:p w14:paraId="7683380A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не создавать для получателя обязательства, связанные с его служебным положение или исполнением служебных (должностных) обязанностей;</w:t>
      </w:r>
    </w:p>
    <w:p w14:paraId="2309DF54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не создавать репутационного риска для делового имиджа Учреждения, работников и иных лиц в случае раскрытия информации о совершенных подарках и понесенных представительских расходах;</w:t>
      </w:r>
    </w:p>
    <w:p w14:paraId="4CC9718E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не противоречить принципам и требованиям антикоррупционного законодательства Российской Федерации, Положению об антикоррупционной политики в Учреждении, Кодексу этики и служебного поведения работников Учреждения и общепринятым нормам морали и нравственности.</w:t>
      </w:r>
    </w:p>
    <w:p w14:paraId="67163ED5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4. 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 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5B7560F2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5. 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</w:t>
      </w:r>
    </w:p>
    <w:p w14:paraId="41150F8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6. 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14:paraId="6000E822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2.7. Подарки и услуги не должны ставить под сомнение имидж или деловую репутацию Учреждения или его работников.</w:t>
      </w:r>
    </w:p>
    <w:p w14:paraId="1DD64E80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18E386D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6C6">
        <w:rPr>
          <w:rFonts w:ascii="Times New Roman" w:eastAsia="Calibri" w:hAnsi="Times New Roman" w:cs="Times New Roman"/>
          <w:b/>
          <w:sz w:val="28"/>
          <w:szCs w:val="28"/>
        </w:rPr>
        <w:t>3. Права и обязанности работников</w:t>
      </w:r>
      <w:r w:rsidR="00615A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56C6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я при обмене деловыми подарками и знаками делового гостеприимства </w:t>
      </w:r>
    </w:p>
    <w:p w14:paraId="081782B8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FE8D8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1. Работники, представляя интересы Учреждения или действуя от его имени, должны соблюдать границы допустимого поведения при обмене деловыми подарками и проявлении делового гостеприимства.</w:t>
      </w:r>
    </w:p>
    <w:p w14:paraId="288784B4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2. Работники У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</w:t>
      </w:r>
    </w:p>
    <w:p w14:paraId="71FAA40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3. При любых сомнениях в правомерности или этичности своих действий работники Учреждения обязаны поставить в известность директора Учреждения и проконсультироваться с ним, прежде чем дарить или получать подарки или участвовать в тех или иных представительских мероприятиях.</w:t>
      </w:r>
    </w:p>
    <w:p w14:paraId="3772F0E4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4. 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.</w:t>
      </w:r>
    </w:p>
    <w:p w14:paraId="4F902096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5. Работники Учреждения не вправе использовать служебное положение в личных целях, включая использование имущества Учреждения, в том числе:</w:t>
      </w:r>
    </w:p>
    <w:p w14:paraId="673EF87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для получения подарков, вознаграждения и иных выгод для себя лично и 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14:paraId="75CE4B6F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для получения подарков, вознаграждения и иных выгод для лично и других лиц в процессе ведения дел Учреждения, в том числе, как до, так и после проведения переговоров о заключении гражданско-правовых договоров и иных сделок.</w:t>
      </w:r>
    </w:p>
    <w:p w14:paraId="0630E49A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6. Работникам Учреждения не рекомендуется принимать или передаривать подарки либо услуги в любом виде от третьих лиц в качестве благодарности за совершенную услугу или данный совет.</w:t>
      </w:r>
    </w:p>
    <w:p w14:paraId="1CBEA46A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7. Не допускается передавать и принимать подарки от Учреждения, его работников и представителей в виде денежных средств, как наличных, так и безналичных, независимо от валюты, а также в форме акций, опционов или иных ликвидных ценных бумаг.</w:t>
      </w:r>
    </w:p>
    <w:p w14:paraId="58B6406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8. Работники Учреждения должны о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 принимаемые Учреждением решения и т.д.</w:t>
      </w:r>
    </w:p>
    <w:p w14:paraId="62D0F38C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9. Администрация и работники Учреждения не приемлют коррупции. Подарки не должны быть использованы для дачи/получения взяток или коррупции в любых ее проявлениях.</w:t>
      </w:r>
    </w:p>
    <w:p w14:paraId="051C3D0C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3.10. Работник Учреждения не вправе предлагать третьим лицам или принимать от таковых подарки, выплаты, компенсации и т.п. стоимостью </w:t>
      </w:r>
      <w:r w:rsidRPr="001B56C6">
        <w:rPr>
          <w:rFonts w:ascii="Times New Roman" w:eastAsia="Calibri" w:hAnsi="Times New Roman" w:cs="Times New Roman"/>
          <w:sz w:val="28"/>
          <w:szCs w:val="28"/>
        </w:rPr>
        <w:lastRenderedPageBreak/>
        <w:t>свыше 3000 (Трех тысяч) рублей или не совместимые с законной практикой деловых отношений. Если работнику Учреждения предлагаются подобные подарки или деньги, он обязан немедленно об этом директору Учреждения.</w:t>
      </w:r>
    </w:p>
    <w:p w14:paraId="275E9A27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3.11. Работник </w:t>
      </w:r>
      <w:proofErr w:type="gramStart"/>
      <w:r w:rsidRPr="001B56C6">
        <w:rPr>
          <w:rFonts w:ascii="Times New Roman" w:eastAsia="Calibri" w:hAnsi="Times New Roman" w:cs="Times New Roman"/>
          <w:sz w:val="28"/>
          <w:szCs w:val="28"/>
        </w:rPr>
        <w:t>Учреждения</w:t>
      </w:r>
      <w:proofErr w:type="gramEnd"/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 которому при выполнении должностных обязанностей предлагаются подарки или иное вознаграждение как в прямом, так и в косвенном виде, которые способны повлиять на подготавливаемые и/или принимаемые им решения или оказать влияние на его действие/бездействие, должен:</w:t>
      </w:r>
    </w:p>
    <w:p w14:paraId="734C84C2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отказаться от них о немедленно уведомить директора Учреждения о факте предложения подарка (вознаграждения);</w:t>
      </w:r>
    </w:p>
    <w:p w14:paraId="598E085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14:paraId="38E2501D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случае,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Учреждения и продолжить работу в установленном в Учреждении порядке над вопросом, с которым был связан подарок или вознаграждение.</w:t>
      </w:r>
    </w:p>
    <w:p w14:paraId="5D283AF4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12. 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одно из должностных лиц, ответственных за противодействие коррупции, в соответствии с процедурой раскрытия конфликта интересов, утвержденной Положением о конфликте интересов, принятым в Учреждении.</w:t>
      </w:r>
    </w:p>
    <w:p w14:paraId="6B6A9B59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3.13. Работникам Учреждения запрещается: </w:t>
      </w:r>
    </w:p>
    <w:p w14:paraId="73D69712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самостоятельно принимать предложения от организаций или третьих лиц о вручении деловых подарков и об оказании знаков делового гостеприимства;</w:t>
      </w:r>
    </w:p>
    <w:p w14:paraId="0A6E838E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принимать без согласования с директором Учреждения деловые подарки и знаки делового гостеприимства в ходе проведения деловых переговоров, при 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14:paraId="4CB9955C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</w:t>
      </w:r>
    </w:p>
    <w:p w14:paraId="06A3BBCC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14:paraId="52683EA0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- принимать подарки в виде наличных, безналичных денежных средств, ценных бумаг, драгоценных металлов.</w:t>
      </w:r>
    </w:p>
    <w:p w14:paraId="04375ED7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 xml:space="preserve">3.14. Учреждение может принять решение об участии в благотворительных мероприятиях, направленных на создание и упрочение имиджа Учреждения. При этом план и бюджет участия в данных мероприятиях </w:t>
      </w:r>
      <w:r w:rsidRPr="001B56C6">
        <w:rPr>
          <w:rFonts w:ascii="Times New Roman" w:eastAsia="Calibri" w:hAnsi="Times New Roman" w:cs="Times New Roman"/>
          <w:sz w:val="28"/>
          <w:szCs w:val="28"/>
        </w:rPr>
        <w:lastRenderedPageBreak/>
        <w:t>утверждается директором Учреждения.</w:t>
      </w:r>
    </w:p>
    <w:p w14:paraId="5B3E01FF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15. В случае осуществления спонсорских, благотворительных программ Учреждение должно предварительно удостовериться, что предоставляемая Учреждением помощь не будет использована в коррупционных целях или иным незаконным путем.</w:t>
      </w:r>
    </w:p>
    <w:p w14:paraId="74DF6DB3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16. 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14:paraId="3A80529B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3.17. Неисполнение настоящих Правил может стать основанием для 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14:paraId="67EDD168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9877F77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6C6">
        <w:rPr>
          <w:rFonts w:ascii="Times New Roman" w:eastAsia="Calibri" w:hAnsi="Times New Roman" w:cs="Times New Roman"/>
          <w:b/>
          <w:sz w:val="28"/>
          <w:szCs w:val="28"/>
        </w:rPr>
        <w:t>4. Область применения</w:t>
      </w:r>
    </w:p>
    <w:p w14:paraId="4E31B54C" w14:textId="77777777" w:rsidR="00020353" w:rsidRPr="001B56C6" w:rsidRDefault="00020353" w:rsidP="0002035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04FFDF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4.1. Настоящие Правила подлежат применению вне зависимости от того, каким образом передаются деловые подарки и знаки делового гостеприимства: напрямую или через посредников.</w:t>
      </w:r>
    </w:p>
    <w:p w14:paraId="2ED8F0FE" w14:textId="77777777" w:rsidR="00020353" w:rsidRPr="001B56C6" w:rsidRDefault="00020353" w:rsidP="0002035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B56C6">
        <w:rPr>
          <w:rFonts w:ascii="Times New Roman" w:eastAsia="Calibri" w:hAnsi="Times New Roman" w:cs="Times New Roman"/>
          <w:sz w:val="28"/>
          <w:szCs w:val="28"/>
        </w:rPr>
        <w:t>4.2. Настоящие Правила являются обязательными для всех работников Учреждения в период работы в Учреждении.</w:t>
      </w:r>
    </w:p>
    <w:bookmarkEnd w:id="1"/>
    <w:bookmarkEnd w:id="2"/>
    <w:p w14:paraId="53A21817" w14:textId="77777777" w:rsidR="00020353" w:rsidRPr="001B56C6" w:rsidRDefault="00020353" w:rsidP="00020353">
      <w:pPr>
        <w:spacing w:after="200" w:line="276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sectPr w:rsidR="00020353" w:rsidRPr="001B56C6" w:rsidSect="00F704C6">
      <w:headerReference w:type="default" r:id="rId8"/>
      <w:pgSz w:w="11904" w:h="16836"/>
      <w:pgMar w:top="1134" w:right="624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E0FC" w14:textId="77777777" w:rsidR="00F704C6" w:rsidRDefault="00F704C6" w:rsidP="003D0412">
      <w:r>
        <w:separator/>
      </w:r>
    </w:p>
  </w:endnote>
  <w:endnote w:type="continuationSeparator" w:id="0">
    <w:p w14:paraId="4094D603" w14:textId="77777777" w:rsidR="00F704C6" w:rsidRDefault="00F704C6" w:rsidP="003D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4B99" w14:textId="77777777" w:rsidR="00F704C6" w:rsidRDefault="00F704C6" w:rsidP="003D0412">
      <w:r>
        <w:separator/>
      </w:r>
    </w:p>
  </w:footnote>
  <w:footnote w:type="continuationSeparator" w:id="0">
    <w:p w14:paraId="77569468" w14:textId="77777777" w:rsidR="00F704C6" w:rsidRDefault="00F704C6" w:rsidP="003D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FBF0" w14:textId="77777777" w:rsidR="002300A3" w:rsidRDefault="00E160C4">
    <w:pPr>
      <w:pStyle w:val="aff0"/>
      <w:jc w:val="center"/>
    </w:pPr>
    <w:r>
      <w:fldChar w:fldCharType="begin"/>
    </w:r>
    <w:r w:rsidR="008045EA">
      <w:instrText xml:space="preserve"> PAGE   \* MERGEFORMAT </w:instrText>
    </w:r>
    <w:r>
      <w:fldChar w:fldCharType="separate"/>
    </w:r>
    <w:r w:rsidR="00615A7B">
      <w:rPr>
        <w:noProof/>
      </w:rPr>
      <w:t>6</w:t>
    </w:r>
    <w:r>
      <w:rPr>
        <w:noProof/>
      </w:rPr>
      <w:fldChar w:fldCharType="end"/>
    </w:r>
  </w:p>
  <w:p w14:paraId="2F68DFE2" w14:textId="77777777" w:rsidR="002300A3" w:rsidRDefault="002300A3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B4EE3A"/>
    <w:lvl w:ilvl="0">
      <w:numFmt w:val="bullet"/>
      <w:lvlText w:val="*"/>
      <w:lvlJc w:val="left"/>
    </w:lvl>
  </w:abstractNum>
  <w:abstractNum w:abstractNumId="1" w15:restartNumberingAfterBreak="0">
    <w:nsid w:val="0B4C209E"/>
    <w:multiLevelType w:val="singleLevel"/>
    <w:tmpl w:val="E0A80C04"/>
    <w:lvl w:ilvl="0">
      <w:start w:val="8"/>
      <w:numFmt w:val="decimal"/>
      <w:lvlText w:val="2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C82375"/>
    <w:multiLevelType w:val="singleLevel"/>
    <w:tmpl w:val="9F54FCE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F61752"/>
    <w:multiLevelType w:val="multilevel"/>
    <w:tmpl w:val="BD10AC34"/>
    <w:lvl w:ilvl="0">
      <w:start w:val="2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4" w15:restartNumberingAfterBreak="0">
    <w:nsid w:val="29C51D5C"/>
    <w:multiLevelType w:val="hybridMultilevel"/>
    <w:tmpl w:val="181084E4"/>
    <w:lvl w:ilvl="0" w:tplc="4AF8A0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74ED4"/>
    <w:multiLevelType w:val="singleLevel"/>
    <w:tmpl w:val="767A9584"/>
    <w:lvl w:ilvl="0">
      <w:start w:val="4"/>
      <w:numFmt w:val="decimal"/>
      <w:lvlText w:val="2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293B58"/>
    <w:multiLevelType w:val="singleLevel"/>
    <w:tmpl w:val="AE243920"/>
    <w:lvl w:ilvl="0">
      <w:start w:val="5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4EC6222"/>
    <w:multiLevelType w:val="singleLevel"/>
    <w:tmpl w:val="64301520"/>
    <w:lvl w:ilvl="0">
      <w:start w:val="10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833E5E"/>
    <w:multiLevelType w:val="singleLevel"/>
    <w:tmpl w:val="C5B2C0CC"/>
    <w:lvl w:ilvl="0">
      <w:start w:val="1"/>
      <w:numFmt w:val="decimal"/>
      <w:lvlText w:val="2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8055B"/>
    <w:multiLevelType w:val="singleLevel"/>
    <w:tmpl w:val="34E0F618"/>
    <w:lvl w:ilvl="0">
      <w:start w:val="12"/>
      <w:numFmt w:val="decimal"/>
      <w:lvlText w:val="2.1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num w:numId="1" w16cid:durableId="1961450067">
    <w:abstractNumId w:val="8"/>
  </w:num>
  <w:num w:numId="2" w16cid:durableId="2121728142">
    <w:abstractNumId w:val="5"/>
  </w:num>
  <w:num w:numId="3" w16cid:durableId="887842180">
    <w:abstractNumId w:val="1"/>
  </w:num>
  <w:num w:numId="4" w16cid:durableId="18481773">
    <w:abstractNumId w:val="9"/>
  </w:num>
  <w:num w:numId="5" w16cid:durableId="1666712733">
    <w:abstractNumId w:val="2"/>
  </w:num>
  <w:num w:numId="6" w16cid:durableId="861820134">
    <w:abstractNumId w:val="2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 w16cid:durableId="431632101">
    <w:abstractNumId w:val="6"/>
  </w:num>
  <w:num w:numId="8" w16cid:durableId="184249142">
    <w:abstractNumId w:val="7"/>
  </w:num>
  <w:num w:numId="9" w16cid:durableId="156266423">
    <w:abstractNumId w:val="7"/>
    <w:lvlOverride w:ilvl="0">
      <w:lvl w:ilvl="0">
        <w:start w:val="10"/>
        <w:numFmt w:val="decimal"/>
        <w:lvlText w:val="%1)"/>
        <w:legacy w:legacy="1" w:legacySpace="0" w:legacyIndent="474"/>
        <w:lvlJc w:val="left"/>
        <w:rPr>
          <w:rFonts w:ascii="Times New Roman" w:hAnsi="Times New Roman" w:cs="Times New Roman" w:hint="default"/>
        </w:rPr>
      </w:lvl>
    </w:lvlOverride>
  </w:num>
  <w:num w:numId="10" w16cid:durableId="226259986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Courier New" w:hAnsi="Courier New" w:cs="Courier New" w:hint="default"/>
        </w:rPr>
      </w:lvl>
    </w:lvlOverride>
  </w:num>
  <w:num w:numId="11" w16cid:durableId="166479537">
    <w:abstractNumId w:val="4"/>
  </w:num>
  <w:num w:numId="12" w16cid:durableId="462162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FF"/>
    <w:rsid w:val="00001C01"/>
    <w:rsid w:val="000021E8"/>
    <w:rsid w:val="00002B51"/>
    <w:rsid w:val="00003D2C"/>
    <w:rsid w:val="000065FD"/>
    <w:rsid w:val="00007771"/>
    <w:rsid w:val="00011D2B"/>
    <w:rsid w:val="00012DCB"/>
    <w:rsid w:val="00014AB7"/>
    <w:rsid w:val="00014BC3"/>
    <w:rsid w:val="00020353"/>
    <w:rsid w:val="000225D0"/>
    <w:rsid w:val="00022858"/>
    <w:rsid w:val="0002373B"/>
    <w:rsid w:val="000242DE"/>
    <w:rsid w:val="000279D6"/>
    <w:rsid w:val="000301E6"/>
    <w:rsid w:val="0003180F"/>
    <w:rsid w:val="00031E70"/>
    <w:rsid w:val="000330DE"/>
    <w:rsid w:val="0003480F"/>
    <w:rsid w:val="00034C44"/>
    <w:rsid w:val="00041B5A"/>
    <w:rsid w:val="00041DE8"/>
    <w:rsid w:val="00042570"/>
    <w:rsid w:val="00043CF3"/>
    <w:rsid w:val="00047C99"/>
    <w:rsid w:val="00047F3E"/>
    <w:rsid w:val="00050F1D"/>
    <w:rsid w:val="00053A3E"/>
    <w:rsid w:val="0005471B"/>
    <w:rsid w:val="00054F94"/>
    <w:rsid w:val="000564A3"/>
    <w:rsid w:val="00057BAF"/>
    <w:rsid w:val="00062C3A"/>
    <w:rsid w:val="0006343C"/>
    <w:rsid w:val="00064B7C"/>
    <w:rsid w:val="00064BB3"/>
    <w:rsid w:val="0007480F"/>
    <w:rsid w:val="00076FC4"/>
    <w:rsid w:val="0008067F"/>
    <w:rsid w:val="00080B28"/>
    <w:rsid w:val="00080CCE"/>
    <w:rsid w:val="00081789"/>
    <w:rsid w:val="00081A59"/>
    <w:rsid w:val="00092274"/>
    <w:rsid w:val="00092EB7"/>
    <w:rsid w:val="00093003"/>
    <w:rsid w:val="00095270"/>
    <w:rsid w:val="00096030"/>
    <w:rsid w:val="00096080"/>
    <w:rsid w:val="000A138F"/>
    <w:rsid w:val="000A3070"/>
    <w:rsid w:val="000A5255"/>
    <w:rsid w:val="000A7E3C"/>
    <w:rsid w:val="000B23D7"/>
    <w:rsid w:val="000B2850"/>
    <w:rsid w:val="000B511F"/>
    <w:rsid w:val="000B76A4"/>
    <w:rsid w:val="000B777B"/>
    <w:rsid w:val="000C17F0"/>
    <w:rsid w:val="000C2450"/>
    <w:rsid w:val="000C3263"/>
    <w:rsid w:val="000C36EA"/>
    <w:rsid w:val="000C3C23"/>
    <w:rsid w:val="000C699E"/>
    <w:rsid w:val="000D6D63"/>
    <w:rsid w:val="000D6E5A"/>
    <w:rsid w:val="000E2B18"/>
    <w:rsid w:val="000E55CB"/>
    <w:rsid w:val="000F342E"/>
    <w:rsid w:val="000F483D"/>
    <w:rsid w:val="001005D8"/>
    <w:rsid w:val="00100D33"/>
    <w:rsid w:val="00101276"/>
    <w:rsid w:val="001024CD"/>
    <w:rsid w:val="00102711"/>
    <w:rsid w:val="00103D98"/>
    <w:rsid w:val="001068FB"/>
    <w:rsid w:val="00107C7C"/>
    <w:rsid w:val="00111893"/>
    <w:rsid w:val="00112BE8"/>
    <w:rsid w:val="00112BEE"/>
    <w:rsid w:val="001130A9"/>
    <w:rsid w:val="0011664B"/>
    <w:rsid w:val="00116B42"/>
    <w:rsid w:val="00117DA2"/>
    <w:rsid w:val="00120ECD"/>
    <w:rsid w:val="0012169C"/>
    <w:rsid w:val="0012230A"/>
    <w:rsid w:val="00122D29"/>
    <w:rsid w:val="001237DA"/>
    <w:rsid w:val="00124F48"/>
    <w:rsid w:val="00125B34"/>
    <w:rsid w:val="001351C5"/>
    <w:rsid w:val="00136047"/>
    <w:rsid w:val="001413FF"/>
    <w:rsid w:val="001454A8"/>
    <w:rsid w:val="00147347"/>
    <w:rsid w:val="00150E81"/>
    <w:rsid w:val="0015147A"/>
    <w:rsid w:val="001536CA"/>
    <w:rsid w:val="001537B3"/>
    <w:rsid w:val="0015495B"/>
    <w:rsid w:val="001618A9"/>
    <w:rsid w:val="0016245B"/>
    <w:rsid w:val="00163265"/>
    <w:rsid w:val="00164733"/>
    <w:rsid w:val="00167C4F"/>
    <w:rsid w:val="0017230C"/>
    <w:rsid w:val="0017382F"/>
    <w:rsid w:val="001747E5"/>
    <w:rsid w:val="00177FCF"/>
    <w:rsid w:val="0018073C"/>
    <w:rsid w:val="00183DC1"/>
    <w:rsid w:val="001848BA"/>
    <w:rsid w:val="00187407"/>
    <w:rsid w:val="00191387"/>
    <w:rsid w:val="001935C8"/>
    <w:rsid w:val="00193703"/>
    <w:rsid w:val="00194043"/>
    <w:rsid w:val="00197587"/>
    <w:rsid w:val="00197C3E"/>
    <w:rsid w:val="00197F9A"/>
    <w:rsid w:val="001A0681"/>
    <w:rsid w:val="001A31D0"/>
    <w:rsid w:val="001A3C46"/>
    <w:rsid w:val="001A4C91"/>
    <w:rsid w:val="001A4FBB"/>
    <w:rsid w:val="001A5D77"/>
    <w:rsid w:val="001B0210"/>
    <w:rsid w:val="001B1594"/>
    <w:rsid w:val="001B406A"/>
    <w:rsid w:val="001B489E"/>
    <w:rsid w:val="001B76AF"/>
    <w:rsid w:val="001C0B05"/>
    <w:rsid w:val="001C1585"/>
    <w:rsid w:val="001C2A4D"/>
    <w:rsid w:val="001C48EB"/>
    <w:rsid w:val="001C63D7"/>
    <w:rsid w:val="001C6FDE"/>
    <w:rsid w:val="001D03F3"/>
    <w:rsid w:val="001D2EA4"/>
    <w:rsid w:val="001D3B3D"/>
    <w:rsid w:val="001D5C57"/>
    <w:rsid w:val="001D792F"/>
    <w:rsid w:val="001E007B"/>
    <w:rsid w:val="001E14DC"/>
    <w:rsid w:val="001E3AA6"/>
    <w:rsid w:val="001E5A7B"/>
    <w:rsid w:val="001E7312"/>
    <w:rsid w:val="001E7363"/>
    <w:rsid w:val="001F1915"/>
    <w:rsid w:val="001F2DEB"/>
    <w:rsid w:val="001F2FF7"/>
    <w:rsid w:val="001F6F0A"/>
    <w:rsid w:val="001F7678"/>
    <w:rsid w:val="00202592"/>
    <w:rsid w:val="00202CED"/>
    <w:rsid w:val="002062AE"/>
    <w:rsid w:val="00206943"/>
    <w:rsid w:val="0020710D"/>
    <w:rsid w:val="002071CB"/>
    <w:rsid w:val="0021122D"/>
    <w:rsid w:val="002122FF"/>
    <w:rsid w:val="002123E2"/>
    <w:rsid w:val="002138DC"/>
    <w:rsid w:val="00214EAA"/>
    <w:rsid w:val="00215D0A"/>
    <w:rsid w:val="002203FC"/>
    <w:rsid w:val="002300A3"/>
    <w:rsid w:val="00230501"/>
    <w:rsid w:val="00232AE6"/>
    <w:rsid w:val="00234836"/>
    <w:rsid w:val="0023727B"/>
    <w:rsid w:val="002407D7"/>
    <w:rsid w:val="00241237"/>
    <w:rsid w:val="00241F08"/>
    <w:rsid w:val="00242AD5"/>
    <w:rsid w:val="002444F5"/>
    <w:rsid w:val="00246A8C"/>
    <w:rsid w:val="00251805"/>
    <w:rsid w:val="002547B0"/>
    <w:rsid w:val="00256F19"/>
    <w:rsid w:val="00256FDA"/>
    <w:rsid w:val="00260C6A"/>
    <w:rsid w:val="002614A7"/>
    <w:rsid w:val="002626A8"/>
    <w:rsid w:val="00266FDB"/>
    <w:rsid w:val="00267C82"/>
    <w:rsid w:val="0027023E"/>
    <w:rsid w:val="00270D93"/>
    <w:rsid w:val="00275BD9"/>
    <w:rsid w:val="002764C2"/>
    <w:rsid w:val="002822E1"/>
    <w:rsid w:val="0028238C"/>
    <w:rsid w:val="00282618"/>
    <w:rsid w:val="002826BC"/>
    <w:rsid w:val="00282C64"/>
    <w:rsid w:val="00285667"/>
    <w:rsid w:val="00287F93"/>
    <w:rsid w:val="00290B29"/>
    <w:rsid w:val="00291687"/>
    <w:rsid w:val="0029489A"/>
    <w:rsid w:val="00297989"/>
    <w:rsid w:val="002A12E7"/>
    <w:rsid w:val="002A3FAF"/>
    <w:rsid w:val="002A455E"/>
    <w:rsid w:val="002A77E7"/>
    <w:rsid w:val="002A7DBD"/>
    <w:rsid w:val="002B1E00"/>
    <w:rsid w:val="002B34C2"/>
    <w:rsid w:val="002B4D7E"/>
    <w:rsid w:val="002B65E8"/>
    <w:rsid w:val="002B663A"/>
    <w:rsid w:val="002B6827"/>
    <w:rsid w:val="002C1D58"/>
    <w:rsid w:val="002C2321"/>
    <w:rsid w:val="002C2F90"/>
    <w:rsid w:val="002C3ABE"/>
    <w:rsid w:val="002C418F"/>
    <w:rsid w:val="002C4861"/>
    <w:rsid w:val="002D359B"/>
    <w:rsid w:val="002D4123"/>
    <w:rsid w:val="002D51CC"/>
    <w:rsid w:val="002D66AA"/>
    <w:rsid w:val="002E39F3"/>
    <w:rsid w:val="002E4DCD"/>
    <w:rsid w:val="002E546D"/>
    <w:rsid w:val="002F1D48"/>
    <w:rsid w:val="002F5EDE"/>
    <w:rsid w:val="00302172"/>
    <w:rsid w:val="00303200"/>
    <w:rsid w:val="00303533"/>
    <w:rsid w:val="00304875"/>
    <w:rsid w:val="00306A0E"/>
    <w:rsid w:val="00306A8F"/>
    <w:rsid w:val="0030704A"/>
    <w:rsid w:val="003073ED"/>
    <w:rsid w:val="00312B57"/>
    <w:rsid w:val="00314273"/>
    <w:rsid w:val="00314D28"/>
    <w:rsid w:val="0032127E"/>
    <w:rsid w:val="00321663"/>
    <w:rsid w:val="003240F4"/>
    <w:rsid w:val="003243CB"/>
    <w:rsid w:val="00325F73"/>
    <w:rsid w:val="003336B4"/>
    <w:rsid w:val="00333C0E"/>
    <w:rsid w:val="003370E7"/>
    <w:rsid w:val="00340AE8"/>
    <w:rsid w:val="00342B69"/>
    <w:rsid w:val="0034497E"/>
    <w:rsid w:val="00345F98"/>
    <w:rsid w:val="00346A15"/>
    <w:rsid w:val="00350B5A"/>
    <w:rsid w:val="0035123A"/>
    <w:rsid w:val="00354309"/>
    <w:rsid w:val="00355580"/>
    <w:rsid w:val="00355AE3"/>
    <w:rsid w:val="00356531"/>
    <w:rsid w:val="00357537"/>
    <w:rsid w:val="0036019C"/>
    <w:rsid w:val="0036098E"/>
    <w:rsid w:val="003612D5"/>
    <w:rsid w:val="003636C2"/>
    <w:rsid w:val="00363DF7"/>
    <w:rsid w:val="003648D5"/>
    <w:rsid w:val="00370BA3"/>
    <w:rsid w:val="00371157"/>
    <w:rsid w:val="00374A85"/>
    <w:rsid w:val="00380BDF"/>
    <w:rsid w:val="003813A2"/>
    <w:rsid w:val="00383BEB"/>
    <w:rsid w:val="00392633"/>
    <w:rsid w:val="00393343"/>
    <w:rsid w:val="0039359F"/>
    <w:rsid w:val="00393E71"/>
    <w:rsid w:val="00393F2A"/>
    <w:rsid w:val="00396DA6"/>
    <w:rsid w:val="00396F1A"/>
    <w:rsid w:val="003A3704"/>
    <w:rsid w:val="003A3EE6"/>
    <w:rsid w:val="003A5782"/>
    <w:rsid w:val="003A69D3"/>
    <w:rsid w:val="003A7FAA"/>
    <w:rsid w:val="003B0499"/>
    <w:rsid w:val="003B3B6B"/>
    <w:rsid w:val="003B4796"/>
    <w:rsid w:val="003C328F"/>
    <w:rsid w:val="003C4AD6"/>
    <w:rsid w:val="003C6351"/>
    <w:rsid w:val="003C67D5"/>
    <w:rsid w:val="003D0412"/>
    <w:rsid w:val="003D3443"/>
    <w:rsid w:val="003D4D79"/>
    <w:rsid w:val="003D7668"/>
    <w:rsid w:val="003E028E"/>
    <w:rsid w:val="003E417A"/>
    <w:rsid w:val="003E6D84"/>
    <w:rsid w:val="003F0E83"/>
    <w:rsid w:val="003F1F24"/>
    <w:rsid w:val="003F3AF2"/>
    <w:rsid w:val="003F3DC1"/>
    <w:rsid w:val="003F713B"/>
    <w:rsid w:val="003F7527"/>
    <w:rsid w:val="00400EA7"/>
    <w:rsid w:val="00402671"/>
    <w:rsid w:val="00404F15"/>
    <w:rsid w:val="00405138"/>
    <w:rsid w:val="00407743"/>
    <w:rsid w:val="004106E6"/>
    <w:rsid w:val="00411C5A"/>
    <w:rsid w:val="004131C6"/>
    <w:rsid w:val="00413630"/>
    <w:rsid w:val="00416396"/>
    <w:rsid w:val="00416E7B"/>
    <w:rsid w:val="00417310"/>
    <w:rsid w:val="004272E1"/>
    <w:rsid w:val="004306BD"/>
    <w:rsid w:val="004311B0"/>
    <w:rsid w:val="00432179"/>
    <w:rsid w:val="00432E9E"/>
    <w:rsid w:val="004355DB"/>
    <w:rsid w:val="00436519"/>
    <w:rsid w:val="00436F42"/>
    <w:rsid w:val="00436F7B"/>
    <w:rsid w:val="004401B5"/>
    <w:rsid w:val="0044132E"/>
    <w:rsid w:val="0044248A"/>
    <w:rsid w:val="00442D24"/>
    <w:rsid w:val="00443525"/>
    <w:rsid w:val="0044457C"/>
    <w:rsid w:val="00444BFA"/>
    <w:rsid w:val="004469B4"/>
    <w:rsid w:val="00452671"/>
    <w:rsid w:val="00452FC3"/>
    <w:rsid w:val="00453134"/>
    <w:rsid w:val="004550CB"/>
    <w:rsid w:val="00456569"/>
    <w:rsid w:val="0045692D"/>
    <w:rsid w:val="00466C0B"/>
    <w:rsid w:val="00470020"/>
    <w:rsid w:val="004724C5"/>
    <w:rsid w:val="004738D9"/>
    <w:rsid w:val="00473E21"/>
    <w:rsid w:val="004815E8"/>
    <w:rsid w:val="0048363F"/>
    <w:rsid w:val="00483DFF"/>
    <w:rsid w:val="00484529"/>
    <w:rsid w:val="00485F8C"/>
    <w:rsid w:val="00495A5C"/>
    <w:rsid w:val="004A09ED"/>
    <w:rsid w:val="004A354A"/>
    <w:rsid w:val="004A6816"/>
    <w:rsid w:val="004B22FB"/>
    <w:rsid w:val="004C054C"/>
    <w:rsid w:val="004C0567"/>
    <w:rsid w:val="004C1032"/>
    <w:rsid w:val="004C3EC8"/>
    <w:rsid w:val="004C4D18"/>
    <w:rsid w:val="004C6A2D"/>
    <w:rsid w:val="004C7159"/>
    <w:rsid w:val="004D0414"/>
    <w:rsid w:val="004D0592"/>
    <w:rsid w:val="004D1589"/>
    <w:rsid w:val="004D160C"/>
    <w:rsid w:val="004D3C2C"/>
    <w:rsid w:val="004D4A10"/>
    <w:rsid w:val="004D4A94"/>
    <w:rsid w:val="004E0D9E"/>
    <w:rsid w:val="004E162B"/>
    <w:rsid w:val="004E3954"/>
    <w:rsid w:val="004E4C60"/>
    <w:rsid w:val="004E65BB"/>
    <w:rsid w:val="005003C0"/>
    <w:rsid w:val="00501254"/>
    <w:rsid w:val="00502B91"/>
    <w:rsid w:val="00505E16"/>
    <w:rsid w:val="005103B8"/>
    <w:rsid w:val="00510830"/>
    <w:rsid w:val="00516A59"/>
    <w:rsid w:val="00516E05"/>
    <w:rsid w:val="00517159"/>
    <w:rsid w:val="00522528"/>
    <w:rsid w:val="00522606"/>
    <w:rsid w:val="00525B6C"/>
    <w:rsid w:val="005267A0"/>
    <w:rsid w:val="00527534"/>
    <w:rsid w:val="00531AA9"/>
    <w:rsid w:val="0053280C"/>
    <w:rsid w:val="0053462E"/>
    <w:rsid w:val="00535A6E"/>
    <w:rsid w:val="00543B3B"/>
    <w:rsid w:val="00544C8C"/>
    <w:rsid w:val="00546670"/>
    <w:rsid w:val="005529D2"/>
    <w:rsid w:val="00552BCA"/>
    <w:rsid w:val="00553B43"/>
    <w:rsid w:val="005544E9"/>
    <w:rsid w:val="00556F89"/>
    <w:rsid w:val="0056059E"/>
    <w:rsid w:val="005636F1"/>
    <w:rsid w:val="005647BE"/>
    <w:rsid w:val="00571EEE"/>
    <w:rsid w:val="00573128"/>
    <w:rsid w:val="005761AD"/>
    <w:rsid w:val="00580685"/>
    <w:rsid w:val="005857A6"/>
    <w:rsid w:val="005862E4"/>
    <w:rsid w:val="00587AAE"/>
    <w:rsid w:val="00590638"/>
    <w:rsid w:val="005916CE"/>
    <w:rsid w:val="00592221"/>
    <w:rsid w:val="0059230C"/>
    <w:rsid w:val="00593759"/>
    <w:rsid w:val="00595777"/>
    <w:rsid w:val="005A09EC"/>
    <w:rsid w:val="005A134A"/>
    <w:rsid w:val="005A1DA2"/>
    <w:rsid w:val="005A554E"/>
    <w:rsid w:val="005A55A4"/>
    <w:rsid w:val="005A5A64"/>
    <w:rsid w:val="005B0DF9"/>
    <w:rsid w:val="005B25B6"/>
    <w:rsid w:val="005B2C70"/>
    <w:rsid w:val="005B5BB9"/>
    <w:rsid w:val="005B6E1D"/>
    <w:rsid w:val="005C0220"/>
    <w:rsid w:val="005C1049"/>
    <w:rsid w:val="005C1B5E"/>
    <w:rsid w:val="005C212B"/>
    <w:rsid w:val="005C4A80"/>
    <w:rsid w:val="005C4AEB"/>
    <w:rsid w:val="005C5994"/>
    <w:rsid w:val="005C6B55"/>
    <w:rsid w:val="005C7887"/>
    <w:rsid w:val="005D1464"/>
    <w:rsid w:val="005D146B"/>
    <w:rsid w:val="005D504B"/>
    <w:rsid w:val="005D74B5"/>
    <w:rsid w:val="005E0B6A"/>
    <w:rsid w:val="005E16E0"/>
    <w:rsid w:val="005E1A5D"/>
    <w:rsid w:val="005E2B3E"/>
    <w:rsid w:val="005E3391"/>
    <w:rsid w:val="005E46F4"/>
    <w:rsid w:val="005E5A42"/>
    <w:rsid w:val="005F2AAB"/>
    <w:rsid w:val="005F2DB3"/>
    <w:rsid w:val="005F30C5"/>
    <w:rsid w:val="005F4B7F"/>
    <w:rsid w:val="005F7F17"/>
    <w:rsid w:val="006005B2"/>
    <w:rsid w:val="006011E8"/>
    <w:rsid w:val="0060293F"/>
    <w:rsid w:val="00604578"/>
    <w:rsid w:val="00604E86"/>
    <w:rsid w:val="00606E64"/>
    <w:rsid w:val="006073D2"/>
    <w:rsid w:val="0061246F"/>
    <w:rsid w:val="00615A7B"/>
    <w:rsid w:val="00617689"/>
    <w:rsid w:val="00620B4F"/>
    <w:rsid w:val="00620D3D"/>
    <w:rsid w:val="00631458"/>
    <w:rsid w:val="00631A68"/>
    <w:rsid w:val="00633698"/>
    <w:rsid w:val="0064099E"/>
    <w:rsid w:val="00641C0C"/>
    <w:rsid w:val="00642257"/>
    <w:rsid w:val="006435E3"/>
    <w:rsid w:val="00644504"/>
    <w:rsid w:val="00646064"/>
    <w:rsid w:val="0064673F"/>
    <w:rsid w:val="00647740"/>
    <w:rsid w:val="00650223"/>
    <w:rsid w:val="00653EE6"/>
    <w:rsid w:val="00656FAA"/>
    <w:rsid w:val="006636CA"/>
    <w:rsid w:val="0066626C"/>
    <w:rsid w:val="00666DCD"/>
    <w:rsid w:val="00671C10"/>
    <w:rsid w:val="006734CE"/>
    <w:rsid w:val="0067647E"/>
    <w:rsid w:val="0068230F"/>
    <w:rsid w:val="00684186"/>
    <w:rsid w:val="00684995"/>
    <w:rsid w:val="00691893"/>
    <w:rsid w:val="0069209C"/>
    <w:rsid w:val="00694729"/>
    <w:rsid w:val="006956D4"/>
    <w:rsid w:val="00697AAF"/>
    <w:rsid w:val="006A06A0"/>
    <w:rsid w:val="006A38C2"/>
    <w:rsid w:val="006B0B66"/>
    <w:rsid w:val="006B40FD"/>
    <w:rsid w:val="006B663A"/>
    <w:rsid w:val="006B6E81"/>
    <w:rsid w:val="006C051B"/>
    <w:rsid w:val="006C2AFC"/>
    <w:rsid w:val="006C504A"/>
    <w:rsid w:val="006C50F2"/>
    <w:rsid w:val="006C623B"/>
    <w:rsid w:val="006C7B89"/>
    <w:rsid w:val="006D132A"/>
    <w:rsid w:val="006D7964"/>
    <w:rsid w:val="006D7C21"/>
    <w:rsid w:val="006E3A79"/>
    <w:rsid w:val="006E5035"/>
    <w:rsid w:val="006F27D5"/>
    <w:rsid w:val="006F4FB3"/>
    <w:rsid w:val="006F6952"/>
    <w:rsid w:val="00701025"/>
    <w:rsid w:val="00703698"/>
    <w:rsid w:val="00703DDA"/>
    <w:rsid w:val="007068E0"/>
    <w:rsid w:val="00707401"/>
    <w:rsid w:val="00710016"/>
    <w:rsid w:val="00710D9A"/>
    <w:rsid w:val="007110C1"/>
    <w:rsid w:val="0071517A"/>
    <w:rsid w:val="0071619C"/>
    <w:rsid w:val="00721396"/>
    <w:rsid w:val="00722AF8"/>
    <w:rsid w:val="00723E4A"/>
    <w:rsid w:val="00734F02"/>
    <w:rsid w:val="00735AA0"/>
    <w:rsid w:val="00735AF9"/>
    <w:rsid w:val="007364AF"/>
    <w:rsid w:val="00741F67"/>
    <w:rsid w:val="00743DDE"/>
    <w:rsid w:val="00744724"/>
    <w:rsid w:val="00746D60"/>
    <w:rsid w:val="00750FA3"/>
    <w:rsid w:val="00751210"/>
    <w:rsid w:val="00752B8E"/>
    <w:rsid w:val="00755256"/>
    <w:rsid w:val="007552EF"/>
    <w:rsid w:val="007564AC"/>
    <w:rsid w:val="007576D0"/>
    <w:rsid w:val="007600CD"/>
    <w:rsid w:val="007634BD"/>
    <w:rsid w:val="00763FA2"/>
    <w:rsid w:val="007658FC"/>
    <w:rsid w:val="00765B2C"/>
    <w:rsid w:val="00767F54"/>
    <w:rsid w:val="00771E5A"/>
    <w:rsid w:val="00771EB6"/>
    <w:rsid w:val="0077294D"/>
    <w:rsid w:val="007765E7"/>
    <w:rsid w:val="007773DE"/>
    <w:rsid w:val="00785FE5"/>
    <w:rsid w:val="007864F8"/>
    <w:rsid w:val="00790260"/>
    <w:rsid w:val="00792E48"/>
    <w:rsid w:val="007964E8"/>
    <w:rsid w:val="007A193C"/>
    <w:rsid w:val="007A380A"/>
    <w:rsid w:val="007A43D1"/>
    <w:rsid w:val="007B1502"/>
    <w:rsid w:val="007B1A24"/>
    <w:rsid w:val="007B22B6"/>
    <w:rsid w:val="007B64B0"/>
    <w:rsid w:val="007B65B7"/>
    <w:rsid w:val="007B7AB6"/>
    <w:rsid w:val="007C0649"/>
    <w:rsid w:val="007C3BBA"/>
    <w:rsid w:val="007C51EA"/>
    <w:rsid w:val="007C607E"/>
    <w:rsid w:val="007D217E"/>
    <w:rsid w:val="007D5BFD"/>
    <w:rsid w:val="007E137D"/>
    <w:rsid w:val="007E1BAD"/>
    <w:rsid w:val="007E3465"/>
    <w:rsid w:val="007E3C90"/>
    <w:rsid w:val="007E4AB1"/>
    <w:rsid w:val="007E50E3"/>
    <w:rsid w:val="007F1A2F"/>
    <w:rsid w:val="007F4374"/>
    <w:rsid w:val="007F5A2E"/>
    <w:rsid w:val="007F72F2"/>
    <w:rsid w:val="008023AB"/>
    <w:rsid w:val="00802F37"/>
    <w:rsid w:val="008045EA"/>
    <w:rsid w:val="00804CC7"/>
    <w:rsid w:val="00810389"/>
    <w:rsid w:val="00810F57"/>
    <w:rsid w:val="00811323"/>
    <w:rsid w:val="00811E4B"/>
    <w:rsid w:val="008137C5"/>
    <w:rsid w:val="00816B8A"/>
    <w:rsid w:val="008216C1"/>
    <w:rsid w:val="00822793"/>
    <w:rsid w:val="0082283C"/>
    <w:rsid w:val="00822E5F"/>
    <w:rsid w:val="00824A66"/>
    <w:rsid w:val="00826F65"/>
    <w:rsid w:val="008270C4"/>
    <w:rsid w:val="00832472"/>
    <w:rsid w:val="0083250A"/>
    <w:rsid w:val="00833194"/>
    <w:rsid w:val="008335E5"/>
    <w:rsid w:val="0083405D"/>
    <w:rsid w:val="00834A25"/>
    <w:rsid w:val="00834DA1"/>
    <w:rsid w:val="00834FB4"/>
    <w:rsid w:val="00836D39"/>
    <w:rsid w:val="00841005"/>
    <w:rsid w:val="008411D6"/>
    <w:rsid w:val="00850983"/>
    <w:rsid w:val="00851B42"/>
    <w:rsid w:val="00853596"/>
    <w:rsid w:val="00856BC8"/>
    <w:rsid w:val="00856C57"/>
    <w:rsid w:val="00857A36"/>
    <w:rsid w:val="00857F72"/>
    <w:rsid w:val="008610D5"/>
    <w:rsid w:val="0086394E"/>
    <w:rsid w:val="00863FDA"/>
    <w:rsid w:val="008729FE"/>
    <w:rsid w:val="008760C9"/>
    <w:rsid w:val="00876E00"/>
    <w:rsid w:val="008773A2"/>
    <w:rsid w:val="00877FEB"/>
    <w:rsid w:val="00890619"/>
    <w:rsid w:val="00895273"/>
    <w:rsid w:val="00895541"/>
    <w:rsid w:val="00897CFE"/>
    <w:rsid w:val="008A0815"/>
    <w:rsid w:val="008A1F91"/>
    <w:rsid w:val="008A266D"/>
    <w:rsid w:val="008A33DA"/>
    <w:rsid w:val="008A3599"/>
    <w:rsid w:val="008A48F4"/>
    <w:rsid w:val="008A6054"/>
    <w:rsid w:val="008A66F7"/>
    <w:rsid w:val="008A6A62"/>
    <w:rsid w:val="008A751D"/>
    <w:rsid w:val="008B1E19"/>
    <w:rsid w:val="008B2274"/>
    <w:rsid w:val="008B502A"/>
    <w:rsid w:val="008B52B4"/>
    <w:rsid w:val="008B6455"/>
    <w:rsid w:val="008B6D01"/>
    <w:rsid w:val="008B73E9"/>
    <w:rsid w:val="008C245B"/>
    <w:rsid w:val="008C352D"/>
    <w:rsid w:val="008C5260"/>
    <w:rsid w:val="008C6058"/>
    <w:rsid w:val="008C6842"/>
    <w:rsid w:val="008C7CB7"/>
    <w:rsid w:val="008D0D89"/>
    <w:rsid w:val="008D1F1B"/>
    <w:rsid w:val="008D270F"/>
    <w:rsid w:val="008D37FA"/>
    <w:rsid w:val="008D6724"/>
    <w:rsid w:val="008D6D60"/>
    <w:rsid w:val="008E354B"/>
    <w:rsid w:val="008E3883"/>
    <w:rsid w:val="008E4FD0"/>
    <w:rsid w:val="008E6CE2"/>
    <w:rsid w:val="008F0756"/>
    <w:rsid w:val="008F1FF2"/>
    <w:rsid w:val="008F4250"/>
    <w:rsid w:val="00903386"/>
    <w:rsid w:val="00905AB7"/>
    <w:rsid w:val="00907DD2"/>
    <w:rsid w:val="0091047E"/>
    <w:rsid w:val="00912954"/>
    <w:rsid w:val="00912D02"/>
    <w:rsid w:val="00913ED1"/>
    <w:rsid w:val="00914A6A"/>
    <w:rsid w:val="00917A22"/>
    <w:rsid w:val="00917BF0"/>
    <w:rsid w:val="00925A81"/>
    <w:rsid w:val="00926150"/>
    <w:rsid w:val="009336EF"/>
    <w:rsid w:val="00933AE7"/>
    <w:rsid w:val="00934110"/>
    <w:rsid w:val="00935F55"/>
    <w:rsid w:val="00937715"/>
    <w:rsid w:val="00940BA9"/>
    <w:rsid w:val="00944CD1"/>
    <w:rsid w:val="00945314"/>
    <w:rsid w:val="0094781A"/>
    <w:rsid w:val="009478DB"/>
    <w:rsid w:val="0095112C"/>
    <w:rsid w:val="00955256"/>
    <w:rsid w:val="0095615A"/>
    <w:rsid w:val="00956399"/>
    <w:rsid w:val="00962677"/>
    <w:rsid w:val="009703F8"/>
    <w:rsid w:val="00970DF0"/>
    <w:rsid w:val="00971A03"/>
    <w:rsid w:val="00971EE1"/>
    <w:rsid w:val="00973DEF"/>
    <w:rsid w:val="00975814"/>
    <w:rsid w:val="0098144C"/>
    <w:rsid w:val="0098265F"/>
    <w:rsid w:val="00982F41"/>
    <w:rsid w:val="00984050"/>
    <w:rsid w:val="0098758E"/>
    <w:rsid w:val="00990AA0"/>
    <w:rsid w:val="00991AE5"/>
    <w:rsid w:val="009925A7"/>
    <w:rsid w:val="00992C65"/>
    <w:rsid w:val="00994E0F"/>
    <w:rsid w:val="00994E61"/>
    <w:rsid w:val="009A085D"/>
    <w:rsid w:val="009A39F4"/>
    <w:rsid w:val="009A4059"/>
    <w:rsid w:val="009A422B"/>
    <w:rsid w:val="009A459F"/>
    <w:rsid w:val="009A6FA5"/>
    <w:rsid w:val="009A7CDC"/>
    <w:rsid w:val="009B0D59"/>
    <w:rsid w:val="009B2360"/>
    <w:rsid w:val="009B2518"/>
    <w:rsid w:val="009B2E51"/>
    <w:rsid w:val="009B37DE"/>
    <w:rsid w:val="009B3CEC"/>
    <w:rsid w:val="009B51BB"/>
    <w:rsid w:val="009B6F33"/>
    <w:rsid w:val="009B7E26"/>
    <w:rsid w:val="009C015B"/>
    <w:rsid w:val="009C2F78"/>
    <w:rsid w:val="009C46DD"/>
    <w:rsid w:val="009C497B"/>
    <w:rsid w:val="009C5315"/>
    <w:rsid w:val="009C7D5C"/>
    <w:rsid w:val="009D097F"/>
    <w:rsid w:val="009D0D5F"/>
    <w:rsid w:val="009D1318"/>
    <w:rsid w:val="009D2B98"/>
    <w:rsid w:val="009D3678"/>
    <w:rsid w:val="009D3D82"/>
    <w:rsid w:val="009D4AD8"/>
    <w:rsid w:val="009D5AF1"/>
    <w:rsid w:val="009D5B13"/>
    <w:rsid w:val="009E4859"/>
    <w:rsid w:val="009E606C"/>
    <w:rsid w:val="009E63B6"/>
    <w:rsid w:val="009F0CF0"/>
    <w:rsid w:val="009F2736"/>
    <w:rsid w:val="009F315A"/>
    <w:rsid w:val="009F3329"/>
    <w:rsid w:val="009F3836"/>
    <w:rsid w:val="009F3AEC"/>
    <w:rsid w:val="009F5196"/>
    <w:rsid w:val="009F5C5E"/>
    <w:rsid w:val="009F7683"/>
    <w:rsid w:val="00A00EAE"/>
    <w:rsid w:val="00A01F3B"/>
    <w:rsid w:val="00A04556"/>
    <w:rsid w:val="00A0600C"/>
    <w:rsid w:val="00A06518"/>
    <w:rsid w:val="00A114C0"/>
    <w:rsid w:val="00A12761"/>
    <w:rsid w:val="00A137B0"/>
    <w:rsid w:val="00A13EBD"/>
    <w:rsid w:val="00A15704"/>
    <w:rsid w:val="00A15D32"/>
    <w:rsid w:val="00A16CE6"/>
    <w:rsid w:val="00A17D0F"/>
    <w:rsid w:val="00A21704"/>
    <w:rsid w:val="00A21AED"/>
    <w:rsid w:val="00A21F09"/>
    <w:rsid w:val="00A237D1"/>
    <w:rsid w:val="00A25A52"/>
    <w:rsid w:val="00A30559"/>
    <w:rsid w:val="00A307A2"/>
    <w:rsid w:val="00A34AC0"/>
    <w:rsid w:val="00A351EC"/>
    <w:rsid w:val="00A43171"/>
    <w:rsid w:val="00A43D87"/>
    <w:rsid w:val="00A44F14"/>
    <w:rsid w:val="00A45445"/>
    <w:rsid w:val="00A46BEF"/>
    <w:rsid w:val="00A47F2D"/>
    <w:rsid w:val="00A525D3"/>
    <w:rsid w:val="00A53554"/>
    <w:rsid w:val="00A56467"/>
    <w:rsid w:val="00A63CFD"/>
    <w:rsid w:val="00A640E8"/>
    <w:rsid w:val="00A64AA2"/>
    <w:rsid w:val="00A653D6"/>
    <w:rsid w:val="00A65BC3"/>
    <w:rsid w:val="00A66136"/>
    <w:rsid w:val="00A66CFE"/>
    <w:rsid w:val="00A710BE"/>
    <w:rsid w:val="00A71556"/>
    <w:rsid w:val="00A72C0A"/>
    <w:rsid w:val="00A8118B"/>
    <w:rsid w:val="00A82547"/>
    <w:rsid w:val="00A82A58"/>
    <w:rsid w:val="00A82BF1"/>
    <w:rsid w:val="00A86248"/>
    <w:rsid w:val="00A8676D"/>
    <w:rsid w:val="00A86B39"/>
    <w:rsid w:val="00A91627"/>
    <w:rsid w:val="00A9202F"/>
    <w:rsid w:val="00A93DDB"/>
    <w:rsid w:val="00A94579"/>
    <w:rsid w:val="00A96532"/>
    <w:rsid w:val="00AA0254"/>
    <w:rsid w:val="00AA27DA"/>
    <w:rsid w:val="00AA552E"/>
    <w:rsid w:val="00AA5EAE"/>
    <w:rsid w:val="00AB0F64"/>
    <w:rsid w:val="00AB4AF8"/>
    <w:rsid w:val="00AB50DA"/>
    <w:rsid w:val="00AB5BFF"/>
    <w:rsid w:val="00AB5FA7"/>
    <w:rsid w:val="00AB6678"/>
    <w:rsid w:val="00AB7C2C"/>
    <w:rsid w:val="00AB7E8C"/>
    <w:rsid w:val="00AC06CC"/>
    <w:rsid w:val="00AC317A"/>
    <w:rsid w:val="00AC323D"/>
    <w:rsid w:val="00AC4D94"/>
    <w:rsid w:val="00AC4E21"/>
    <w:rsid w:val="00AC5296"/>
    <w:rsid w:val="00AC5A35"/>
    <w:rsid w:val="00AC5F63"/>
    <w:rsid w:val="00AC6E4B"/>
    <w:rsid w:val="00AC770C"/>
    <w:rsid w:val="00AD00B2"/>
    <w:rsid w:val="00AD0612"/>
    <w:rsid w:val="00AD2977"/>
    <w:rsid w:val="00AD46E6"/>
    <w:rsid w:val="00AD686B"/>
    <w:rsid w:val="00AD6C45"/>
    <w:rsid w:val="00AE2FAF"/>
    <w:rsid w:val="00AE7DBF"/>
    <w:rsid w:val="00AF405B"/>
    <w:rsid w:val="00AF4A74"/>
    <w:rsid w:val="00AF4A92"/>
    <w:rsid w:val="00AF5529"/>
    <w:rsid w:val="00AF761D"/>
    <w:rsid w:val="00B01736"/>
    <w:rsid w:val="00B02AEE"/>
    <w:rsid w:val="00B0402D"/>
    <w:rsid w:val="00B0431E"/>
    <w:rsid w:val="00B131A3"/>
    <w:rsid w:val="00B15ECB"/>
    <w:rsid w:val="00B1747A"/>
    <w:rsid w:val="00B20A13"/>
    <w:rsid w:val="00B2588D"/>
    <w:rsid w:val="00B2595C"/>
    <w:rsid w:val="00B25A3C"/>
    <w:rsid w:val="00B30619"/>
    <w:rsid w:val="00B316CB"/>
    <w:rsid w:val="00B31859"/>
    <w:rsid w:val="00B334F4"/>
    <w:rsid w:val="00B34974"/>
    <w:rsid w:val="00B35E64"/>
    <w:rsid w:val="00B373EF"/>
    <w:rsid w:val="00B44743"/>
    <w:rsid w:val="00B50EAB"/>
    <w:rsid w:val="00B52014"/>
    <w:rsid w:val="00B524A3"/>
    <w:rsid w:val="00B53278"/>
    <w:rsid w:val="00B54201"/>
    <w:rsid w:val="00B5696D"/>
    <w:rsid w:val="00B623F5"/>
    <w:rsid w:val="00B67936"/>
    <w:rsid w:val="00B7175A"/>
    <w:rsid w:val="00B7448B"/>
    <w:rsid w:val="00B74BE8"/>
    <w:rsid w:val="00B76565"/>
    <w:rsid w:val="00B80083"/>
    <w:rsid w:val="00B81E6F"/>
    <w:rsid w:val="00B869D6"/>
    <w:rsid w:val="00B902C0"/>
    <w:rsid w:val="00B9184E"/>
    <w:rsid w:val="00B927A4"/>
    <w:rsid w:val="00B934BE"/>
    <w:rsid w:val="00B95401"/>
    <w:rsid w:val="00B967E6"/>
    <w:rsid w:val="00BA1971"/>
    <w:rsid w:val="00BB68B0"/>
    <w:rsid w:val="00BB6A70"/>
    <w:rsid w:val="00BB767F"/>
    <w:rsid w:val="00BB7EB3"/>
    <w:rsid w:val="00BC015B"/>
    <w:rsid w:val="00BC5DE1"/>
    <w:rsid w:val="00BC70FD"/>
    <w:rsid w:val="00BD0E6C"/>
    <w:rsid w:val="00BD2638"/>
    <w:rsid w:val="00BD5A8B"/>
    <w:rsid w:val="00BE1A6B"/>
    <w:rsid w:val="00BE2FF0"/>
    <w:rsid w:val="00BE30A9"/>
    <w:rsid w:val="00BE58E2"/>
    <w:rsid w:val="00BE681B"/>
    <w:rsid w:val="00BE697F"/>
    <w:rsid w:val="00BE7604"/>
    <w:rsid w:val="00BE7DBB"/>
    <w:rsid w:val="00BF2B4F"/>
    <w:rsid w:val="00BF4053"/>
    <w:rsid w:val="00BF40F7"/>
    <w:rsid w:val="00BF462B"/>
    <w:rsid w:val="00BF4DF3"/>
    <w:rsid w:val="00BF4FCB"/>
    <w:rsid w:val="00BF7890"/>
    <w:rsid w:val="00C008CE"/>
    <w:rsid w:val="00C016B3"/>
    <w:rsid w:val="00C016D4"/>
    <w:rsid w:val="00C03C39"/>
    <w:rsid w:val="00C068BE"/>
    <w:rsid w:val="00C10E8D"/>
    <w:rsid w:val="00C1771F"/>
    <w:rsid w:val="00C17A4F"/>
    <w:rsid w:val="00C17ED1"/>
    <w:rsid w:val="00C2027D"/>
    <w:rsid w:val="00C207B3"/>
    <w:rsid w:val="00C20A4A"/>
    <w:rsid w:val="00C25196"/>
    <w:rsid w:val="00C2580B"/>
    <w:rsid w:val="00C26F53"/>
    <w:rsid w:val="00C3125A"/>
    <w:rsid w:val="00C312CF"/>
    <w:rsid w:val="00C31AB5"/>
    <w:rsid w:val="00C32803"/>
    <w:rsid w:val="00C36310"/>
    <w:rsid w:val="00C455B2"/>
    <w:rsid w:val="00C518A2"/>
    <w:rsid w:val="00C55A22"/>
    <w:rsid w:val="00C5601D"/>
    <w:rsid w:val="00C62BD8"/>
    <w:rsid w:val="00C63BB8"/>
    <w:rsid w:val="00C63E60"/>
    <w:rsid w:val="00C66121"/>
    <w:rsid w:val="00C6686F"/>
    <w:rsid w:val="00C66F61"/>
    <w:rsid w:val="00C70045"/>
    <w:rsid w:val="00C73475"/>
    <w:rsid w:val="00C743DB"/>
    <w:rsid w:val="00C74485"/>
    <w:rsid w:val="00C75125"/>
    <w:rsid w:val="00C75542"/>
    <w:rsid w:val="00C820BF"/>
    <w:rsid w:val="00C83F59"/>
    <w:rsid w:val="00C8546A"/>
    <w:rsid w:val="00C86DF4"/>
    <w:rsid w:val="00C90B50"/>
    <w:rsid w:val="00C938DD"/>
    <w:rsid w:val="00C96B10"/>
    <w:rsid w:val="00C970B6"/>
    <w:rsid w:val="00CA0823"/>
    <w:rsid w:val="00CA29B5"/>
    <w:rsid w:val="00CA5BB0"/>
    <w:rsid w:val="00CB19B2"/>
    <w:rsid w:val="00CB22FB"/>
    <w:rsid w:val="00CB2AA0"/>
    <w:rsid w:val="00CC0623"/>
    <w:rsid w:val="00CD0611"/>
    <w:rsid w:val="00CD26E7"/>
    <w:rsid w:val="00CD2920"/>
    <w:rsid w:val="00CD5AE0"/>
    <w:rsid w:val="00CD7C50"/>
    <w:rsid w:val="00CE1799"/>
    <w:rsid w:val="00CE57B8"/>
    <w:rsid w:val="00CE6414"/>
    <w:rsid w:val="00CF06ED"/>
    <w:rsid w:val="00CF0AD9"/>
    <w:rsid w:val="00CF16DA"/>
    <w:rsid w:val="00CF2C46"/>
    <w:rsid w:val="00CF40AE"/>
    <w:rsid w:val="00D0203F"/>
    <w:rsid w:val="00D024E0"/>
    <w:rsid w:val="00D03D08"/>
    <w:rsid w:val="00D06BAD"/>
    <w:rsid w:val="00D1064F"/>
    <w:rsid w:val="00D10A79"/>
    <w:rsid w:val="00D11641"/>
    <w:rsid w:val="00D116D3"/>
    <w:rsid w:val="00D1234B"/>
    <w:rsid w:val="00D13FE0"/>
    <w:rsid w:val="00D1711A"/>
    <w:rsid w:val="00D17464"/>
    <w:rsid w:val="00D2407C"/>
    <w:rsid w:val="00D247D3"/>
    <w:rsid w:val="00D24E48"/>
    <w:rsid w:val="00D25460"/>
    <w:rsid w:val="00D25521"/>
    <w:rsid w:val="00D35AF2"/>
    <w:rsid w:val="00D40F7C"/>
    <w:rsid w:val="00D415B3"/>
    <w:rsid w:val="00D4167C"/>
    <w:rsid w:val="00D448A1"/>
    <w:rsid w:val="00D4667F"/>
    <w:rsid w:val="00D508EC"/>
    <w:rsid w:val="00D531D3"/>
    <w:rsid w:val="00D54736"/>
    <w:rsid w:val="00D6036B"/>
    <w:rsid w:val="00D63472"/>
    <w:rsid w:val="00D65A5C"/>
    <w:rsid w:val="00D71EA8"/>
    <w:rsid w:val="00D7292B"/>
    <w:rsid w:val="00D73CE6"/>
    <w:rsid w:val="00D76CC8"/>
    <w:rsid w:val="00D8388D"/>
    <w:rsid w:val="00D83F33"/>
    <w:rsid w:val="00D85D34"/>
    <w:rsid w:val="00D861EE"/>
    <w:rsid w:val="00D9657E"/>
    <w:rsid w:val="00D974EF"/>
    <w:rsid w:val="00D979BC"/>
    <w:rsid w:val="00D97A20"/>
    <w:rsid w:val="00DA4344"/>
    <w:rsid w:val="00DA4448"/>
    <w:rsid w:val="00DA4EE8"/>
    <w:rsid w:val="00DA5AB8"/>
    <w:rsid w:val="00DA65BC"/>
    <w:rsid w:val="00DA69A8"/>
    <w:rsid w:val="00DA6C7E"/>
    <w:rsid w:val="00DA753B"/>
    <w:rsid w:val="00DB0648"/>
    <w:rsid w:val="00DB16D7"/>
    <w:rsid w:val="00DB2002"/>
    <w:rsid w:val="00DB242D"/>
    <w:rsid w:val="00DB52B2"/>
    <w:rsid w:val="00DB79A5"/>
    <w:rsid w:val="00DB7CC8"/>
    <w:rsid w:val="00DC023E"/>
    <w:rsid w:val="00DC6242"/>
    <w:rsid w:val="00DC652A"/>
    <w:rsid w:val="00DC6923"/>
    <w:rsid w:val="00DD12FB"/>
    <w:rsid w:val="00DD2E4A"/>
    <w:rsid w:val="00DD3BB7"/>
    <w:rsid w:val="00DD5A4D"/>
    <w:rsid w:val="00DE0185"/>
    <w:rsid w:val="00DE051C"/>
    <w:rsid w:val="00DE05EC"/>
    <w:rsid w:val="00DE18F7"/>
    <w:rsid w:val="00DE339E"/>
    <w:rsid w:val="00DE57F2"/>
    <w:rsid w:val="00DE5866"/>
    <w:rsid w:val="00DE5E93"/>
    <w:rsid w:val="00DE6282"/>
    <w:rsid w:val="00DF0592"/>
    <w:rsid w:val="00DF2DD1"/>
    <w:rsid w:val="00DF42C3"/>
    <w:rsid w:val="00DF6ECE"/>
    <w:rsid w:val="00DF7538"/>
    <w:rsid w:val="00DF7E6A"/>
    <w:rsid w:val="00E00486"/>
    <w:rsid w:val="00E014AF"/>
    <w:rsid w:val="00E160C4"/>
    <w:rsid w:val="00E23A8A"/>
    <w:rsid w:val="00E24640"/>
    <w:rsid w:val="00E307E3"/>
    <w:rsid w:val="00E3109A"/>
    <w:rsid w:val="00E31FCE"/>
    <w:rsid w:val="00E3213C"/>
    <w:rsid w:val="00E33ECA"/>
    <w:rsid w:val="00E341D3"/>
    <w:rsid w:val="00E34777"/>
    <w:rsid w:val="00E34DCF"/>
    <w:rsid w:val="00E35B96"/>
    <w:rsid w:val="00E37CC7"/>
    <w:rsid w:val="00E41008"/>
    <w:rsid w:val="00E414B7"/>
    <w:rsid w:val="00E45FD9"/>
    <w:rsid w:val="00E45FE7"/>
    <w:rsid w:val="00E4775A"/>
    <w:rsid w:val="00E47B3E"/>
    <w:rsid w:val="00E47C38"/>
    <w:rsid w:val="00E47CB0"/>
    <w:rsid w:val="00E52E80"/>
    <w:rsid w:val="00E5746F"/>
    <w:rsid w:val="00E60318"/>
    <w:rsid w:val="00E6444E"/>
    <w:rsid w:val="00E65220"/>
    <w:rsid w:val="00E6536A"/>
    <w:rsid w:val="00E669AD"/>
    <w:rsid w:val="00E67C31"/>
    <w:rsid w:val="00E725BF"/>
    <w:rsid w:val="00E74A4C"/>
    <w:rsid w:val="00E75016"/>
    <w:rsid w:val="00E768BA"/>
    <w:rsid w:val="00E80AB0"/>
    <w:rsid w:val="00E837E6"/>
    <w:rsid w:val="00E84628"/>
    <w:rsid w:val="00E84C11"/>
    <w:rsid w:val="00E85303"/>
    <w:rsid w:val="00E87076"/>
    <w:rsid w:val="00E8755F"/>
    <w:rsid w:val="00E9170E"/>
    <w:rsid w:val="00E91D28"/>
    <w:rsid w:val="00E929E0"/>
    <w:rsid w:val="00E96C05"/>
    <w:rsid w:val="00EA2022"/>
    <w:rsid w:val="00EA47F3"/>
    <w:rsid w:val="00EB03D0"/>
    <w:rsid w:val="00EB2417"/>
    <w:rsid w:val="00EB5216"/>
    <w:rsid w:val="00EB63A9"/>
    <w:rsid w:val="00EB75DA"/>
    <w:rsid w:val="00EC0A07"/>
    <w:rsid w:val="00EC2026"/>
    <w:rsid w:val="00EC2514"/>
    <w:rsid w:val="00EC4B9A"/>
    <w:rsid w:val="00ED5181"/>
    <w:rsid w:val="00ED67F9"/>
    <w:rsid w:val="00ED6AB3"/>
    <w:rsid w:val="00EE1900"/>
    <w:rsid w:val="00EE4700"/>
    <w:rsid w:val="00EE5095"/>
    <w:rsid w:val="00EE5829"/>
    <w:rsid w:val="00EE5847"/>
    <w:rsid w:val="00EF01A0"/>
    <w:rsid w:val="00EF10BC"/>
    <w:rsid w:val="00EF359A"/>
    <w:rsid w:val="00EF450F"/>
    <w:rsid w:val="00F02100"/>
    <w:rsid w:val="00F10E7C"/>
    <w:rsid w:val="00F12182"/>
    <w:rsid w:val="00F12856"/>
    <w:rsid w:val="00F17AA4"/>
    <w:rsid w:val="00F20DA5"/>
    <w:rsid w:val="00F25BF1"/>
    <w:rsid w:val="00F303F5"/>
    <w:rsid w:val="00F30863"/>
    <w:rsid w:val="00F345C6"/>
    <w:rsid w:val="00F353B0"/>
    <w:rsid w:val="00F356A4"/>
    <w:rsid w:val="00F35E07"/>
    <w:rsid w:val="00F41C03"/>
    <w:rsid w:val="00F4257B"/>
    <w:rsid w:val="00F4353F"/>
    <w:rsid w:val="00F45B92"/>
    <w:rsid w:val="00F45C4C"/>
    <w:rsid w:val="00F46D0F"/>
    <w:rsid w:val="00F46E6A"/>
    <w:rsid w:val="00F51F8F"/>
    <w:rsid w:val="00F54502"/>
    <w:rsid w:val="00F60177"/>
    <w:rsid w:val="00F61D34"/>
    <w:rsid w:val="00F65E90"/>
    <w:rsid w:val="00F704C6"/>
    <w:rsid w:val="00F709AD"/>
    <w:rsid w:val="00F7279E"/>
    <w:rsid w:val="00F73192"/>
    <w:rsid w:val="00F74F5C"/>
    <w:rsid w:val="00F7534F"/>
    <w:rsid w:val="00F769DD"/>
    <w:rsid w:val="00F8228A"/>
    <w:rsid w:val="00F839C0"/>
    <w:rsid w:val="00F83F50"/>
    <w:rsid w:val="00F91987"/>
    <w:rsid w:val="00F954BF"/>
    <w:rsid w:val="00F97C61"/>
    <w:rsid w:val="00FA011E"/>
    <w:rsid w:val="00FA663E"/>
    <w:rsid w:val="00FA6BF0"/>
    <w:rsid w:val="00FA6D43"/>
    <w:rsid w:val="00FB16CB"/>
    <w:rsid w:val="00FC3C0D"/>
    <w:rsid w:val="00FC4807"/>
    <w:rsid w:val="00FC5CE3"/>
    <w:rsid w:val="00FD13A7"/>
    <w:rsid w:val="00FD2A01"/>
    <w:rsid w:val="00FD2C3C"/>
    <w:rsid w:val="00FD3E5E"/>
    <w:rsid w:val="00FD4CF7"/>
    <w:rsid w:val="00FE5AF0"/>
    <w:rsid w:val="00FF047C"/>
    <w:rsid w:val="00FF278E"/>
    <w:rsid w:val="00FF450E"/>
    <w:rsid w:val="00FF592B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3C31"/>
  <w15:docId w15:val="{30EB7B18-F6B8-4D5B-ABFE-8B9FFB41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9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9C497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C497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497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497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C4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C49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C49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C497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C497B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sid w:val="009C497B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sid w:val="009C497B"/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5"/>
    <w:next w:val="a"/>
    <w:uiPriority w:val="99"/>
    <w:rsid w:val="009C497B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9C497B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9C497B"/>
    <w:rPr>
      <w:u w:val="single"/>
    </w:rPr>
  </w:style>
  <w:style w:type="paragraph" w:customStyle="1" w:styleId="a8">
    <w:name w:val="Комментарий"/>
    <w:basedOn w:val="a"/>
    <w:next w:val="a"/>
    <w:uiPriority w:val="99"/>
    <w:rsid w:val="009C497B"/>
    <w:pPr>
      <w:ind w:left="170" w:firstLine="0"/>
    </w:pPr>
    <w:rPr>
      <w:i/>
      <w:iCs/>
      <w:color w:val="800080"/>
    </w:rPr>
  </w:style>
  <w:style w:type="paragraph" w:customStyle="1" w:styleId="a9">
    <w:name w:val="Информация о версии"/>
    <w:basedOn w:val="a8"/>
    <w:next w:val="a"/>
    <w:uiPriority w:val="99"/>
    <w:rsid w:val="009C497B"/>
    <w:rPr>
      <w:color w:val="000080"/>
    </w:rPr>
  </w:style>
  <w:style w:type="paragraph" w:customStyle="1" w:styleId="aa">
    <w:name w:val="Текст (лев. подпись)"/>
    <w:basedOn w:val="a"/>
    <w:next w:val="a"/>
    <w:uiPriority w:val="99"/>
    <w:rsid w:val="009C497B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9C497B"/>
    <w:rPr>
      <w:sz w:val="16"/>
      <w:szCs w:val="16"/>
    </w:rPr>
  </w:style>
  <w:style w:type="paragraph" w:customStyle="1" w:styleId="ac">
    <w:name w:val="Текст (прав. подпись)"/>
    <w:basedOn w:val="a"/>
    <w:next w:val="a"/>
    <w:uiPriority w:val="99"/>
    <w:rsid w:val="009C497B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9C497B"/>
    <w:rPr>
      <w:sz w:val="16"/>
      <w:szCs w:val="16"/>
    </w:rPr>
  </w:style>
  <w:style w:type="paragraph" w:customStyle="1" w:styleId="ae">
    <w:name w:val="Комментарий пользователя"/>
    <w:basedOn w:val="a8"/>
    <w:next w:val="a"/>
    <w:uiPriority w:val="99"/>
    <w:rsid w:val="009C497B"/>
    <w:pPr>
      <w:jc w:val="left"/>
    </w:pPr>
    <w:rPr>
      <w:color w:val="000080"/>
    </w:rPr>
  </w:style>
  <w:style w:type="paragraph" w:customStyle="1" w:styleId="af">
    <w:name w:val="Моноширинный"/>
    <w:basedOn w:val="a"/>
    <w:next w:val="a"/>
    <w:uiPriority w:val="99"/>
    <w:rsid w:val="009C497B"/>
    <w:pPr>
      <w:ind w:firstLine="0"/>
    </w:pPr>
    <w:rPr>
      <w:rFonts w:ascii="Courier New" w:hAnsi="Courier New" w:cs="Courier New"/>
    </w:rPr>
  </w:style>
  <w:style w:type="character" w:customStyle="1" w:styleId="af0">
    <w:name w:val="Найденные слова"/>
    <w:basedOn w:val="a3"/>
    <w:uiPriority w:val="99"/>
    <w:rsid w:val="009C497B"/>
    <w:rPr>
      <w:rFonts w:cs="Times New Roman"/>
      <w:b/>
      <w:bCs/>
      <w:color w:val="000080"/>
      <w:sz w:val="22"/>
      <w:szCs w:val="22"/>
    </w:rPr>
  </w:style>
  <w:style w:type="character" w:customStyle="1" w:styleId="af1">
    <w:name w:val="Не вступил в силу"/>
    <w:basedOn w:val="a3"/>
    <w:uiPriority w:val="99"/>
    <w:rsid w:val="009C497B"/>
    <w:rPr>
      <w:rFonts w:cs="Times New Roman"/>
      <w:b/>
      <w:color w:val="008080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9C497B"/>
    <w:pPr>
      <w:ind w:firstLine="0"/>
    </w:pPr>
  </w:style>
  <w:style w:type="paragraph" w:customStyle="1" w:styleId="af3">
    <w:name w:val="Объект"/>
    <w:basedOn w:val="a"/>
    <w:next w:val="a"/>
    <w:uiPriority w:val="99"/>
    <w:rsid w:val="009C497B"/>
    <w:rPr>
      <w:rFonts w:ascii="Times New Roman" w:hAnsi="Times New Roman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9C497B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uiPriority w:val="99"/>
    <w:rsid w:val="009C497B"/>
    <w:pPr>
      <w:ind w:left="140"/>
    </w:pPr>
  </w:style>
  <w:style w:type="character" w:customStyle="1" w:styleId="af6">
    <w:name w:val="Опечатки"/>
    <w:uiPriority w:val="99"/>
    <w:rsid w:val="009C497B"/>
    <w:rPr>
      <w:color w:val="FF0000"/>
      <w:sz w:val="22"/>
    </w:rPr>
  </w:style>
  <w:style w:type="paragraph" w:customStyle="1" w:styleId="af7">
    <w:name w:val="Переменная часть"/>
    <w:basedOn w:val="a5"/>
    <w:next w:val="a"/>
    <w:uiPriority w:val="99"/>
    <w:rsid w:val="009C497B"/>
    <w:rPr>
      <w:sz w:val="20"/>
      <w:szCs w:val="20"/>
    </w:rPr>
  </w:style>
  <w:style w:type="paragraph" w:customStyle="1" w:styleId="af8">
    <w:name w:val="Постоянная часть"/>
    <w:basedOn w:val="a5"/>
    <w:next w:val="a"/>
    <w:uiPriority w:val="99"/>
    <w:rsid w:val="009C497B"/>
    <w:rPr>
      <w:sz w:val="22"/>
      <w:szCs w:val="22"/>
    </w:rPr>
  </w:style>
  <w:style w:type="paragraph" w:customStyle="1" w:styleId="af9">
    <w:name w:val="Прижатый влево"/>
    <w:basedOn w:val="a"/>
    <w:next w:val="a"/>
    <w:uiPriority w:val="99"/>
    <w:rsid w:val="009C497B"/>
    <w:pPr>
      <w:ind w:firstLine="0"/>
      <w:jc w:val="left"/>
    </w:pPr>
  </w:style>
  <w:style w:type="character" w:customStyle="1" w:styleId="afa">
    <w:name w:val="Продолжение ссылки"/>
    <w:basedOn w:val="a4"/>
    <w:uiPriority w:val="99"/>
    <w:rsid w:val="009C497B"/>
    <w:rPr>
      <w:rFonts w:cs="Times New Roman"/>
      <w:b/>
      <w:color w:val="008000"/>
      <w:sz w:val="22"/>
      <w:szCs w:val="22"/>
      <w:u w:val="single"/>
    </w:rPr>
  </w:style>
  <w:style w:type="paragraph" w:customStyle="1" w:styleId="afb">
    <w:name w:val="Словарная статья"/>
    <w:basedOn w:val="a"/>
    <w:next w:val="a"/>
    <w:uiPriority w:val="99"/>
    <w:rsid w:val="009C497B"/>
    <w:pPr>
      <w:ind w:right="118" w:firstLine="0"/>
    </w:pPr>
  </w:style>
  <w:style w:type="paragraph" w:customStyle="1" w:styleId="afc">
    <w:name w:val="Текст (справка)"/>
    <w:basedOn w:val="a"/>
    <w:next w:val="a"/>
    <w:uiPriority w:val="99"/>
    <w:rsid w:val="009C497B"/>
    <w:pPr>
      <w:ind w:left="170" w:right="170" w:firstLine="0"/>
      <w:jc w:val="left"/>
    </w:pPr>
  </w:style>
  <w:style w:type="paragraph" w:customStyle="1" w:styleId="afd">
    <w:name w:val="Текст в таблице"/>
    <w:basedOn w:val="af2"/>
    <w:next w:val="a"/>
    <w:uiPriority w:val="99"/>
    <w:rsid w:val="009C497B"/>
    <w:pPr>
      <w:ind w:firstLine="500"/>
    </w:pPr>
  </w:style>
  <w:style w:type="paragraph" w:customStyle="1" w:styleId="afe">
    <w:name w:val="Технический комментарий"/>
    <w:basedOn w:val="a"/>
    <w:next w:val="a"/>
    <w:uiPriority w:val="99"/>
    <w:rsid w:val="009C497B"/>
    <w:pPr>
      <w:ind w:firstLine="0"/>
      <w:jc w:val="left"/>
    </w:pPr>
  </w:style>
  <w:style w:type="character" w:customStyle="1" w:styleId="aff">
    <w:name w:val="Утратил силу"/>
    <w:basedOn w:val="a3"/>
    <w:uiPriority w:val="99"/>
    <w:rsid w:val="009C497B"/>
    <w:rPr>
      <w:rFonts w:cs="Times New Roman"/>
      <w:b/>
      <w:strike/>
      <w:color w:val="808000"/>
      <w:sz w:val="22"/>
      <w:szCs w:val="22"/>
    </w:rPr>
  </w:style>
  <w:style w:type="paragraph" w:styleId="aff0">
    <w:name w:val="header"/>
    <w:basedOn w:val="a"/>
    <w:link w:val="aff1"/>
    <w:uiPriority w:val="99"/>
    <w:unhideWhenUsed/>
    <w:rsid w:val="003D041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sid w:val="003D0412"/>
    <w:rPr>
      <w:rFonts w:ascii="Arial" w:hAnsi="Arial" w:cs="Arial"/>
    </w:rPr>
  </w:style>
  <w:style w:type="paragraph" w:styleId="aff2">
    <w:name w:val="footer"/>
    <w:basedOn w:val="a"/>
    <w:link w:val="aff3"/>
    <w:uiPriority w:val="99"/>
    <w:semiHidden/>
    <w:unhideWhenUsed/>
    <w:rsid w:val="003D0412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locked/>
    <w:rsid w:val="003D0412"/>
    <w:rPr>
      <w:rFonts w:ascii="Arial" w:hAnsi="Arial" w:cs="Arial"/>
    </w:rPr>
  </w:style>
  <w:style w:type="table" w:styleId="aff4">
    <w:name w:val="Table Grid"/>
    <w:basedOn w:val="a1"/>
    <w:uiPriority w:val="59"/>
    <w:rsid w:val="00EE4700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5">
    <w:name w:val="List Paragraph"/>
    <w:basedOn w:val="a"/>
    <w:uiPriority w:val="34"/>
    <w:qFormat/>
    <w:rsid w:val="00DA69A8"/>
    <w:pPr>
      <w:ind w:left="720"/>
      <w:contextualSpacing/>
    </w:pPr>
  </w:style>
  <w:style w:type="character" w:customStyle="1" w:styleId="aff6">
    <w:name w:val="Основной текст_"/>
    <w:basedOn w:val="a0"/>
    <w:link w:val="12"/>
    <w:rsid w:val="00AF4A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AF4A92"/>
    <w:pPr>
      <w:widowControl/>
      <w:shd w:val="clear" w:color="auto" w:fill="FFFFFF"/>
      <w:autoSpaceDE/>
      <w:autoSpaceDN/>
      <w:adjustRightInd/>
      <w:spacing w:before="840" w:after="660" w:line="324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styleId="aff7">
    <w:name w:val="Balloon Text"/>
    <w:basedOn w:val="a"/>
    <w:link w:val="aff8"/>
    <w:uiPriority w:val="99"/>
    <w:semiHidden/>
    <w:unhideWhenUsed/>
    <w:rsid w:val="001A5D77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1A5D7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15A7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"/>
    <w:link w:val="affa"/>
    <w:uiPriority w:val="1"/>
    <w:qFormat/>
    <w:rsid w:val="00615A7B"/>
    <w:pPr>
      <w:adjustRightInd/>
      <w:ind w:left="102" w:hanging="36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615A7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15A7B"/>
    <w:pPr>
      <w:adjustRightInd/>
      <w:ind w:left="50"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FD3-9130-4CC6-A8DA-6C4DA6B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2</cp:revision>
  <cp:lastPrinted>2024-02-21T09:34:00Z</cp:lastPrinted>
  <dcterms:created xsi:type="dcterms:W3CDTF">2025-11-17T11:33:00Z</dcterms:created>
  <dcterms:modified xsi:type="dcterms:W3CDTF">2025-11-17T11:33:00Z</dcterms:modified>
</cp:coreProperties>
</file>